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9C" w:rsidRDefault="0078349C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49C" w:rsidRDefault="0078349C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890" cy="8052144"/>
            <wp:effectExtent l="0" t="0" r="0" b="6350"/>
            <wp:docPr id="2" name="Рисунок 2" descr="C:\Users\Гульчачак\Desktop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ьчачак\Desktop\титу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9C" w:rsidRDefault="0078349C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49C" w:rsidRDefault="0078349C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F32" w:rsidRPr="005D0401" w:rsidRDefault="00C56F32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56F32" w:rsidRPr="005D0401" w:rsidRDefault="00C56F32" w:rsidP="00C56F32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F32" w:rsidRPr="005D0401" w:rsidRDefault="00C56F32" w:rsidP="00C56F32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ая характеристика учреждения</w:t>
      </w:r>
      <w:r w:rsidR="00F3083B">
        <w:rPr>
          <w:rFonts w:ascii="Times New Roman" w:eastAsia="Calibri" w:hAnsi="Times New Roman" w:cs="Times New Roman"/>
          <w:bCs/>
          <w:sz w:val="24"/>
          <w:szCs w:val="24"/>
        </w:rPr>
        <w:t>…………</w:t>
      </w:r>
      <w:r w:rsidRPr="005D040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........</w:t>
      </w:r>
      <w:r w:rsidR="00A6264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C50F9">
        <w:rPr>
          <w:rFonts w:ascii="Times New Roman" w:eastAsia="Calibri" w:hAnsi="Times New Roman" w:cs="Times New Roman"/>
          <w:bCs/>
          <w:sz w:val="24"/>
          <w:szCs w:val="24"/>
        </w:rPr>
        <w:t>.......</w:t>
      </w:r>
      <w:r w:rsidR="0083503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D0401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C56F32" w:rsidRPr="005D0401" w:rsidRDefault="00C56F32" w:rsidP="00C56F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Характеристика состава </w:t>
      </w:r>
      <w:proofErr w:type="gramStart"/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3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</w:t>
      </w: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разовательные результаты </w:t>
      </w:r>
      <w:r w:rsidRPr="005D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083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0F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83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6F32" w:rsidRPr="000F5028" w:rsidRDefault="00C56F32" w:rsidP="00C56F3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D040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программы дополнительного образования</w:t>
      </w:r>
      <w:r w:rsidRPr="005D040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5D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…………....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.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8</w:t>
      </w:r>
      <w:r w:rsid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-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9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Характеристика кадрового состава </w:t>
      </w:r>
      <w:r w:rsidR="00F3083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C50F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новационная деятельно</w:t>
      </w:r>
      <w:r w:rsidR="00F30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………………………………………………………......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ом …………………………………………………………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</w:p>
    <w:p w:rsidR="00C56F32" w:rsidRPr="005D0401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ое и библиотечно-информационное обеспечение…………... </w:t>
      </w:r>
      <w:r w:rsidR="00F3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15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Материально-техниче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………………………………………………</w:t>
      </w:r>
      <w:r w:rsid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56F32" w:rsidRPr="000F5028" w:rsidRDefault="00C56F32" w:rsidP="00C56F32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D04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. Анализ сведений о состо</w:t>
      </w:r>
      <w:r w:rsidR="00F308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нии развития…………………………………………….</w:t>
      </w:r>
      <w:r w:rsidR="000F50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5</w:t>
      </w:r>
      <w:r w:rsidR="000F5028" w:rsidRPr="000F50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6</w:t>
      </w:r>
    </w:p>
    <w:p w:rsidR="00C56F32" w:rsidRPr="0083503F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. Перспективы СП «С</w:t>
      </w:r>
      <w:r w:rsidR="00F308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звездие»……………………………………………………...…</w:t>
      </w:r>
      <w:r w:rsidR="000F5028" w:rsidRPr="0083503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A62646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казатели деятельности организ</w:t>
      </w:r>
      <w:r w:rsidR="00E4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СП «Созвездие» ГБОУ СОШ </w:t>
      </w:r>
      <w:proofErr w:type="spellStart"/>
      <w:r w:rsidR="00E4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4131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62646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="00A6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32" w:rsidRPr="000F5028" w:rsidRDefault="00A62646" w:rsidP="00C56F32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="00C5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3083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6-19</w:t>
      </w:r>
    </w:p>
    <w:p w:rsidR="00BF0BDD" w:rsidRDefault="000F5028" w:rsidP="0045039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Финансовое обеспечение функционирования и развития системы </w:t>
      </w:r>
    </w:p>
    <w:p w:rsidR="00BF0BDD" w:rsidRDefault="000F5028" w:rsidP="0045039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го образования </w:t>
      </w:r>
      <w:proofErr w:type="spellStart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р</w:t>
      </w:r>
      <w:proofErr w:type="spellEnd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ышлинский</w:t>
      </w:r>
      <w:proofErr w:type="spellEnd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 «Созвездие», </w:t>
      </w:r>
      <w:proofErr w:type="gramEnd"/>
    </w:p>
    <w:p w:rsidR="000F5028" w:rsidRPr="000F5028" w:rsidRDefault="000F5028" w:rsidP="0045039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ДЮС</w:t>
      </w:r>
      <w:r w:rsidR="007C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 «Фортуна» ГБОУ</w:t>
      </w:r>
      <w:r w:rsidR="00F30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</w:t>
      </w:r>
      <w:proofErr w:type="gramStart"/>
      <w:r w:rsidR="00F30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F30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мышла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:rsidR="00C56F32" w:rsidRPr="000F5028" w:rsidRDefault="00C56F32" w:rsidP="007C50F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6F32" w:rsidRPr="009B4F5B" w:rsidRDefault="00C56F32" w:rsidP="009B4F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4F5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нализ деятельности</w:t>
      </w:r>
    </w:p>
    <w:p w:rsidR="00C56F32" w:rsidRPr="009B4F5B" w:rsidRDefault="00C56F32" w:rsidP="009B4F5B">
      <w:pPr>
        <w:tabs>
          <w:tab w:val="left" w:pos="12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 «Созвездие» государственного бюджетного общеобразовательного учреждения Самарской области средней общеобразовательной школы </w:t>
      </w:r>
      <w:proofErr w:type="spell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</w:t>
      </w:r>
      <w:proofErr w:type="gram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ышла</w:t>
      </w:r>
      <w:proofErr w:type="spell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</w:t>
      </w:r>
      <w:proofErr w:type="spell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ышлинский</w:t>
      </w:r>
      <w:proofErr w:type="spell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 за </w:t>
      </w:r>
      <w:r w:rsidR="00602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5E5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C56F32" w:rsidRDefault="00C56F32" w:rsidP="009B4F5B">
      <w:p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2725C" w:rsidRPr="00BE58CE" w:rsidRDefault="00E2725C" w:rsidP="009B4F5B">
      <w:p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6F32" w:rsidRPr="009B4F5B" w:rsidRDefault="00C56F32" w:rsidP="009B4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4F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ШАЯ ХАРАКТЕРИСТИКА ОБРАЗОВАТЕЛЬНОГО УЧРЕЖДЕНИЯ  </w:t>
      </w:r>
    </w:p>
    <w:p w:rsidR="00C56F32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П «Созвездие» ГБОУ СОШ с. Камышла осуществляет свою деятельность в соответствии с Конвенцией о правах ребёнка, Конституцией РФ, </w:t>
      </w:r>
      <w:r w:rsidRPr="009B4F5B">
        <w:rPr>
          <w:rFonts w:ascii="Times New Roman" w:eastAsia="Times New Roman" w:hAnsi="Times New Roman" w:cs="Arial"/>
          <w:sz w:val="24"/>
          <w:szCs w:val="24"/>
          <w:lang w:eastAsia="ru-RU"/>
        </w:rPr>
        <w:t>Указами и Распоряжениями Президента Российской Федерации, постановлениями и распоряжениями Правительства Российской Федерации</w:t>
      </w:r>
      <w:r w:rsidRPr="009B4F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9B4F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N273-ФЗ «Об образовании в Российской Федерации»</w:t>
        </w:r>
      </w:hyperlink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народными актами в области защиты прав ребёнка, </w:t>
      </w:r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рмативно-правовыми актами Министерства образования и науки Российской Федерации, Уставом ГБОУ и договором с</w:t>
      </w:r>
      <w:proofErr w:type="gram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редителем. Учредителем ГБОУ СОШ </w:t>
      </w:r>
      <w:proofErr w:type="gram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proofErr w:type="gram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мышла</w:t>
      </w:r>
      <w:proofErr w:type="gram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является Министерство образования и науки Самарской области.</w:t>
      </w:r>
    </w:p>
    <w:p w:rsidR="00E2725C" w:rsidRPr="00E2725C" w:rsidRDefault="00E2725C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6"/>
          <w:szCs w:val="6"/>
          <w:lang w:eastAsia="ru-RU"/>
        </w:rPr>
      </w:pPr>
    </w:p>
    <w:p w:rsidR="00C56F32" w:rsidRPr="00BE58CE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6"/>
          <w:szCs w:val="6"/>
          <w:lang w:eastAsia="ru-RU"/>
        </w:rPr>
      </w:pPr>
    </w:p>
    <w:p w:rsidR="00C56F32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Тип: </w:t>
      </w:r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разовательное учреждение дополнительного образования детей. </w:t>
      </w:r>
    </w:p>
    <w:p w:rsidR="00E2725C" w:rsidRPr="00E2725C" w:rsidRDefault="00E2725C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6"/>
          <w:szCs w:val="6"/>
          <w:lang w:eastAsia="ru-RU"/>
        </w:rPr>
      </w:pPr>
    </w:p>
    <w:p w:rsidR="00C56F32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Вид учреждения: </w:t>
      </w:r>
      <w:r w:rsidRPr="009B4F5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E2725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p w:rsidR="00E2725C" w:rsidRPr="00E2725C" w:rsidRDefault="00E2725C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6"/>
          <w:szCs w:val="6"/>
          <w:lang w:eastAsia="ru-RU"/>
        </w:rPr>
      </w:pPr>
    </w:p>
    <w:p w:rsidR="00C56F32" w:rsidRDefault="00C56F32" w:rsidP="00E2725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E2725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Юридический адрес:</w:t>
      </w: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446970</w:t>
      </w:r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оссия, Самарская область, </w:t>
      </w:r>
      <w:proofErr w:type="spell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, с. Камышла, ул. Победы, д.139.</w:t>
      </w:r>
      <w:proofErr w:type="gramEnd"/>
    </w:p>
    <w:p w:rsidR="00E2725C" w:rsidRPr="00E2725C" w:rsidRDefault="00E2725C" w:rsidP="00E2725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6"/>
          <w:szCs w:val="6"/>
          <w:lang w:eastAsia="ru-RU"/>
        </w:rPr>
      </w:pPr>
    </w:p>
    <w:p w:rsidR="00683C22" w:rsidRDefault="00683C22" w:rsidP="00E2725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Руководитель: </w:t>
      </w:r>
      <w:proofErr w:type="spellStart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атауллина</w:t>
      </w:r>
      <w:proofErr w:type="spellEnd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ульчачак</w:t>
      </w:r>
      <w:proofErr w:type="spellEnd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умаровна</w:t>
      </w:r>
      <w:proofErr w:type="spellEnd"/>
    </w:p>
    <w:p w:rsidR="00E2725C" w:rsidRPr="00E2725C" w:rsidRDefault="00E2725C" w:rsidP="00E2725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C56F32" w:rsidRDefault="00683C22" w:rsidP="00E27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="00C56F32"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(84664) 3-33-29</w:t>
      </w:r>
    </w:p>
    <w:p w:rsidR="00E2725C" w:rsidRPr="00E2725C" w:rsidRDefault="00E2725C" w:rsidP="00E27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56F32" w:rsidRDefault="00C56F32" w:rsidP="00E27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ый сайт: </w:t>
      </w:r>
      <w:hyperlink r:id="rId11" w:history="1"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kamtvor</w:t>
        </w:r>
        <w:proofErr w:type="spellEnd"/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nobr</w:t>
        </w:r>
        <w:proofErr w:type="spellEnd"/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63.</w:t>
        </w:r>
        <w:proofErr w:type="spellStart"/>
        <w:r w:rsidR="00E2725C" w:rsidRPr="00942BDB">
          <w:rPr>
            <w:rStyle w:val="ae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E2725C" w:rsidRPr="00E2725C" w:rsidRDefault="00E2725C" w:rsidP="00E27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3C22" w:rsidRDefault="00C56F32" w:rsidP="00E27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й адрес: </w:t>
      </w:r>
      <w:hyperlink r:id="rId12" w:history="1"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do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2_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kamyshl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_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sch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_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kmsh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@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samara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.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edu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B4F5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2725C" w:rsidRPr="00E2725C" w:rsidRDefault="00E2725C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10"/>
          <w:szCs w:val="10"/>
          <w:lang w:eastAsia="ru-RU"/>
        </w:rPr>
      </w:pPr>
    </w:p>
    <w:p w:rsidR="00C56F32" w:rsidRPr="00ED6348" w:rsidRDefault="00C56F32" w:rsidP="009B4F5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Calibri" w:eastAsia="Calibri" w:hAnsi="Calibri" w:cs="Times New Roman"/>
          <w:sz w:val="24"/>
          <w:szCs w:val="24"/>
        </w:rPr>
        <w:tab/>
      </w:r>
      <w:r w:rsidRPr="009B4F5B">
        <w:rPr>
          <w:rFonts w:ascii="Times New Roman" w:eastAsia="Calibri" w:hAnsi="Times New Roman" w:cs="Times New Roman"/>
          <w:sz w:val="24"/>
          <w:szCs w:val="24"/>
        </w:rPr>
        <w:t>СП «Созвездие» ГБОУ СОШ с.</w:t>
      </w:r>
      <w:r w:rsidRPr="009B4F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Камышла располагается в одноэтажном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пристрое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зданию ГБОУ СОШ с. Камышла по улице Победы 139, где ведется образовательная деятельность, но большинство творческих объединений  функционируют на базах образовательных учреждений с использованием материально-технической базы школ муниципального района </w:t>
      </w:r>
      <w:proofErr w:type="spellStart"/>
      <w:r w:rsidRPr="009B4F5B">
        <w:rPr>
          <w:rFonts w:ascii="Times New Roman" w:eastAsia="Calibri" w:hAnsi="Times New Roman" w:cs="Times New Roman"/>
          <w:sz w:val="24"/>
          <w:szCs w:val="24"/>
        </w:rPr>
        <w:t>Камышлинский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>.</w:t>
      </w:r>
      <w:r w:rsidRPr="009B4F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обучающихся занимается на базе ГБОУ СОШ </w:t>
      </w:r>
      <w:proofErr w:type="gram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а</w:t>
      </w:r>
      <w:proofErr w:type="gramEnd"/>
      <w:r w:rsidR="00143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труктурных подразделений </w:t>
      </w:r>
      <w:r w:rsidR="00E4131D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2092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объединений </w:t>
      </w:r>
      <w:r w:rsidR="00143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амой школы,</w:t>
      </w:r>
      <w:r w:rsidR="00CC2092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0A7498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</w:t>
      </w:r>
      <w:r w:rsidR="00E4131D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CC2092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Созвездие», </w:t>
      </w:r>
      <w:r w:rsidR="00E4131D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92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 базе дошкольных учреждений,</w:t>
      </w:r>
      <w:r w:rsidR="00E4131D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92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а базе </w:t>
      </w:r>
      <w:r w:rsidR="00E4131D" w:rsidRP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; </w:t>
      </w:r>
      <w:r w:rsidR="00E4131D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CC2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E4131D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49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31D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</w:t>
      </w:r>
      <w:r w:rsidR="00B57CBF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 ГБОУ СОШ с. Русский </w:t>
      </w:r>
      <w:proofErr w:type="spellStart"/>
      <w:r w:rsidR="00B57CBF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ган</w:t>
      </w:r>
      <w:proofErr w:type="spellEnd"/>
      <w:r w:rsidR="00B57CBF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>; 1 – на базе «Образовательного центра с.</w:t>
      </w:r>
      <w:r w:rsidR="00A4691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CBF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ышла», 3 – на базе </w:t>
      </w:r>
      <w:r w:rsidR="00FE0323">
        <w:rPr>
          <w:rFonts w:ascii="Times New Roman" w:hAnsi="Times New Roman" w:cs="Times New Roman"/>
          <w:sz w:val="24"/>
          <w:szCs w:val="24"/>
        </w:rPr>
        <w:t xml:space="preserve">ГБОУ РШИ </w:t>
      </w:r>
      <w:proofErr w:type="spellStart"/>
      <w:r w:rsidR="00FE032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E032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E0323">
        <w:rPr>
          <w:rFonts w:ascii="Times New Roman" w:hAnsi="Times New Roman" w:cs="Times New Roman"/>
          <w:sz w:val="24"/>
          <w:szCs w:val="24"/>
        </w:rPr>
        <w:t>амышла</w:t>
      </w:r>
      <w:proofErr w:type="spellEnd"/>
      <w:r w:rsidR="00B57CBF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5D65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749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базе ГБОУ СОШ с.</w:t>
      </w:r>
      <w:r w:rsidR="00A4691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49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0A749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о</w:t>
      </w:r>
      <w:proofErr w:type="spellEnd"/>
      <w:r w:rsidR="000A749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ее филиалов, 4 – на базе ГБОУ СОШ с</w:t>
      </w:r>
      <w:r w:rsidR="00A4691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7498" w:rsidRPr="009A5D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е Ермаково.</w:t>
      </w:r>
      <w:r w:rsidR="00E4131D" w:rsidRPr="009A5D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й причиной данного соотношения является то, в районном центре обучается основная масса детей в возрасте 5-18 лет. </w:t>
      </w:r>
    </w:p>
    <w:p w:rsidR="00C56F32" w:rsidRPr="009B4F5B" w:rsidRDefault="00C56F32" w:rsidP="009B4F5B">
      <w:pPr>
        <w:spacing w:after="0" w:line="240" w:lineRule="auto"/>
        <w:ind w:left="360" w:firstLine="34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ществование и развитие СП «Созвездие» определяется, прежде всего, интересами и запросами различных категорий детей и подростков.</w:t>
      </w:r>
    </w:p>
    <w:p w:rsidR="00C56F32" w:rsidRPr="009B4F5B" w:rsidRDefault="00C56F32" w:rsidP="009B4F5B">
      <w:pPr>
        <w:spacing w:after="0" w:line="240" w:lineRule="auto"/>
        <w:ind w:left="360" w:firstLine="34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П «Созвездие»  представлена возможность выбора направления деятельности: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- Художественная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- Техническая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Естественнонаучная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Социально-гуманитарная</w:t>
      </w:r>
    </w:p>
    <w:p w:rsidR="00C56F32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Туристско-краеведческая</w:t>
      </w:r>
    </w:p>
    <w:p w:rsidR="000D2BE6" w:rsidRPr="000D2BE6" w:rsidRDefault="000D2BE6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C56F32" w:rsidRPr="00BE58CE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6"/>
          <w:szCs w:val="6"/>
          <w:lang w:eastAsia="ru-RU"/>
        </w:rPr>
      </w:pP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Порядок приема обучающихся в СП «Созвездие» определен в Уставе ГБОУ СОШ </w:t>
      </w:r>
      <w:proofErr w:type="gramStart"/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Камышла. Специальной подготовки для приема в детские творческие объединения не требуется. Прием детей в творческие объединения по интересам проводится по заявлениям родителей.</w:t>
      </w:r>
    </w:p>
    <w:p w:rsidR="00BE58CE" w:rsidRDefault="00BE58CE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  <w:u w:val="single"/>
          <w:lang w:eastAsia="ru-RU"/>
        </w:rPr>
      </w:pPr>
    </w:p>
    <w:p w:rsidR="00E2725C" w:rsidRPr="00BE58CE" w:rsidRDefault="00E2725C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  <w:u w:val="single"/>
          <w:lang w:eastAsia="ru-RU"/>
        </w:rPr>
      </w:pPr>
    </w:p>
    <w:p w:rsidR="00C56F32" w:rsidRPr="002D1A21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СОСТАВА ОБУЧАЮЩИХСЯ</w:t>
      </w:r>
      <w:r w:rsidRPr="002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F32" w:rsidRPr="00FE4BD5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993"/>
      </w:tblGrid>
      <w:tr w:rsidR="00B5127E" w:rsidRPr="009B4F5B" w:rsidTr="006767E0">
        <w:tc>
          <w:tcPr>
            <w:tcW w:w="6521" w:type="dxa"/>
          </w:tcPr>
          <w:p w:rsidR="00B5127E" w:rsidRPr="009B4F5B" w:rsidRDefault="00B5127E" w:rsidP="00C13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индикатора целей программы</w:t>
            </w:r>
          </w:p>
        </w:tc>
        <w:tc>
          <w:tcPr>
            <w:tcW w:w="992" w:type="dxa"/>
          </w:tcPr>
          <w:p w:rsidR="00B5127E" w:rsidRPr="009B4F5B" w:rsidRDefault="005E5727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5127E" w:rsidRPr="002D1A21" w:rsidRDefault="005E5727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</w:t>
            </w:r>
          </w:p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5127E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 w:rsidR="005E5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5E5727" w:rsidRPr="009B4F5B" w:rsidTr="006767E0">
        <w:tc>
          <w:tcPr>
            <w:tcW w:w="6521" w:type="dxa"/>
          </w:tcPr>
          <w:p w:rsidR="005E5727" w:rsidRPr="00960216" w:rsidRDefault="005E5727" w:rsidP="005E57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от 5 до 18 лет дополнительным образованием от общего количества обучающихся в районе</w:t>
            </w:r>
          </w:p>
        </w:tc>
        <w:tc>
          <w:tcPr>
            <w:tcW w:w="992" w:type="dxa"/>
          </w:tcPr>
          <w:p w:rsidR="005E5727" w:rsidRPr="00960216" w:rsidRDefault="005E5727" w:rsidP="005E57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%</w:t>
            </w:r>
          </w:p>
        </w:tc>
        <w:tc>
          <w:tcPr>
            <w:tcW w:w="992" w:type="dxa"/>
          </w:tcPr>
          <w:p w:rsidR="005E5727" w:rsidRPr="009B4F5B" w:rsidRDefault="005E5727" w:rsidP="005E57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993" w:type="dxa"/>
          </w:tcPr>
          <w:p w:rsidR="005E5727" w:rsidRPr="009B4F5B" w:rsidRDefault="00FB1B45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5727" w:rsidRPr="00FB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3FCA" w:rsidRPr="00FB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767E0" w:rsidRDefault="00A56AD4" w:rsidP="00B5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  <w:tab/>
      </w:r>
    </w:p>
    <w:p w:rsidR="00C56F32" w:rsidRDefault="00C56F32" w:rsidP="006767E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ывает, что охват детей дополнительным образованием в СП «Созвездие» в текущем учебном году </w:t>
      </w:r>
      <w:r w:rsidR="00B51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начительно увеличился. </w:t>
      </w:r>
    </w:p>
    <w:p w:rsidR="00B5127E" w:rsidRPr="00FE4BD5" w:rsidRDefault="00B5127E" w:rsidP="00B5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контингенте </w:t>
      </w:r>
      <w:proofErr w:type="gramStart"/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56F32" w:rsidRPr="009F4902" w:rsidRDefault="005E5727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 2023</w:t>
      </w:r>
      <w:r w:rsidR="00360395"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C56F32"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м году в СП «Созвездие»</w:t>
      </w:r>
      <w:r w:rsidR="00360395"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обучается 650 обучающихся в </w:t>
      </w:r>
      <w:r w:rsidR="00360395" w:rsidRPr="009A5D65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9A5D65" w:rsidRPr="009A5D65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4719F4" w:rsidRPr="009A5D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ъединениях, </w:t>
      </w:r>
      <w:r w:rsidR="009F4902" w:rsidRPr="009F4902">
        <w:rPr>
          <w:rFonts w:ascii="Times New Roman" w:eastAsia="Arial Unicode MS" w:hAnsi="Times New Roman" w:cs="Times New Roman"/>
          <w:sz w:val="24"/>
          <w:szCs w:val="24"/>
          <w:lang w:eastAsia="ru-RU"/>
        </w:rPr>
        <w:t>из них 530</w:t>
      </w:r>
      <w:r w:rsidR="004719F4" w:rsidRPr="009F49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D6348" w:rsidRPr="009F490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сертификату.</w:t>
      </w:r>
    </w:p>
    <w:p w:rsidR="00C56F32" w:rsidRPr="009B4F5B" w:rsidRDefault="00644BE1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6F32"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ем, характеризующим контингент </w:t>
      </w:r>
      <w:proofErr w:type="gramStart"/>
      <w:r w:rsidR="00C56F32"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56F32"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его сохранность. Анализ показывает, что группы сохраняются до окончания обучения.  </w:t>
      </w:r>
    </w:p>
    <w:p w:rsidR="00C56F32" w:rsidRPr="00FE4BD5" w:rsidRDefault="00C56F32" w:rsidP="009B4F5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ru-RU"/>
        </w:rPr>
      </w:pPr>
    </w:p>
    <w:p w:rsidR="00C56F32" w:rsidRPr="009309D0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30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ошение количества мальчиков и девочек в СП за 3 год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564"/>
        <w:gridCol w:w="2564"/>
        <w:gridCol w:w="2398"/>
      </w:tblGrid>
      <w:tr w:rsidR="009A5D65" w:rsidRPr="009309D0" w:rsidTr="009A5D65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309D0" w:rsidRDefault="009A5D65" w:rsidP="009B4F5B">
            <w:pPr>
              <w:tabs>
                <w:tab w:val="num" w:pos="8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309D0" w:rsidRDefault="009A5D65" w:rsidP="007E04B0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  <w:p w:rsidR="009A5D65" w:rsidRPr="009309D0" w:rsidRDefault="009A5D65" w:rsidP="007E04B0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309D0" w:rsidRDefault="009A5D65" w:rsidP="007E04B0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  <w:p w:rsidR="009A5D65" w:rsidRPr="009309D0" w:rsidRDefault="009A5D65" w:rsidP="007E04B0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9309D0" w:rsidRDefault="009A5D65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2024</w:t>
            </w:r>
          </w:p>
          <w:p w:rsidR="009A5D65" w:rsidRPr="009309D0" w:rsidRDefault="009A5D65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6C1FCB" w:rsidRPr="009309D0" w:rsidTr="009A5D65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CB" w:rsidRPr="009309D0" w:rsidRDefault="006C1FCB" w:rsidP="009B4F5B">
            <w:pPr>
              <w:shd w:val="clear" w:color="auto" w:fill="FFFFFF"/>
              <w:spacing w:after="0" w:line="240" w:lineRule="auto"/>
              <w:ind w:left="-4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B" w:rsidRPr="009309D0" w:rsidRDefault="006C1FCB" w:rsidP="007E04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/46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B" w:rsidRPr="009309D0" w:rsidRDefault="006C1FCB" w:rsidP="007E04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/49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B" w:rsidRPr="009309D0" w:rsidRDefault="006C1FCB" w:rsidP="007E04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/49%</w:t>
            </w:r>
          </w:p>
        </w:tc>
      </w:tr>
      <w:tr w:rsidR="006C1FCB" w:rsidRPr="009309D0" w:rsidTr="009A5D65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CB" w:rsidRPr="009309D0" w:rsidRDefault="006C1FCB" w:rsidP="009B4F5B">
            <w:pPr>
              <w:shd w:val="clear" w:color="auto" w:fill="FFFFFF"/>
              <w:spacing w:after="0" w:line="240" w:lineRule="auto"/>
              <w:ind w:left="586" w:hanging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B" w:rsidRPr="009309D0" w:rsidRDefault="006C1FCB" w:rsidP="007E04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/54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B" w:rsidRPr="009309D0" w:rsidRDefault="006C1FCB" w:rsidP="007E04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/51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B" w:rsidRPr="009309D0" w:rsidRDefault="006C1FCB" w:rsidP="007E04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/51%</w:t>
            </w:r>
          </w:p>
        </w:tc>
      </w:tr>
    </w:tbl>
    <w:p w:rsidR="00C56F32" w:rsidRPr="00FE4BD5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C56F32" w:rsidRPr="00CF045A" w:rsidRDefault="00CF045A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6F32"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сказать, что спектр предоставляемых услуг СП удовлетворяет</w:t>
      </w: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ям детей обеих полов,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меньшения количества мальчиков.</w:t>
      </w:r>
    </w:p>
    <w:p w:rsidR="00C56F32" w:rsidRPr="00FE4BD5" w:rsidRDefault="00C56F32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32" w:rsidRPr="009B4F5B" w:rsidRDefault="00C56F32" w:rsidP="009B4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инамика сведений</w:t>
      </w:r>
      <w:r w:rsidRPr="009B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учающихся</w:t>
      </w:r>
      <w:r w:rsidRPr="009B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 «Созвездие»</w:t>
      </w:r>
      <w:r w:rsidRPr="009B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учетом</w:t>
      </w:r>
      <w:r w:rsidRPr="009B4F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ности обуче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5"/>
        <w:gridCol w:w="992"/>
        <w:gridCol w:w="1134"/>
        <w:gridCol w:w="1056"/>
        <w:gridCol w:w="1070"/>
      </w:tblGrid>
      <w:tr w:rsidR="00FB053D" w:rsidRPr="009B4F5B" w:rsidTr="00FB053D">
        <w:trPr>
          <w:trHeight w:hRule="exact"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CF045A" w:rsidRDefault="009A5D65" w:rsidP="009A5D65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  <w:p w:rsidR="00FB053D" w:rsidRPr="009B4F5B" w:rsidRDefault="00FB053D" w:rsidP="009A5D65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9A5D65" w:rsidP="009A5D65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CF045A" w:rsidRDefault="009A5D65" w:rsidP="009A5D65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2024</w:t>
            </w:r>
          </w:p>
        </w:tc>
      </w:tr>
      <w:tr w:rsidR="009A5D65" w:rsidRPr="009B4F5B" w:rsidTr="00FB053D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9A5D65" w:rsidRPr="009B4F5B" w:rsidTr="00FB053D">
        <w:trPr>
          <w:trHeight w:hRule="exact" w:val="3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9A5D65" w:rsidRPr="009B4F5B" w:rsidTr="00FB053D">
        <w:trPr>
          <w:trHeight w:hRule="exact"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9A5D65" w:rsidRPr="009B4F5B" w:rsidTr="00FB053D">
        <w:trPr>
          <w:trHeight w:hRule="exact"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9A5D65" w:rsidRPr="009B4F5B" w:rsidTr="00FB053D">
        <w:trPr>
          <w:trHeight w:hRule="exact"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9B4F5B" w:rsidRDefault="009A5D65" w:rsidP="009B4F5B">
            <w:pPr>
              <w:shd w:val="clear" w:color="auto" w:fill="FFFFFF"/>
              <w:tabs>
                <w:tab w:val="left" w:pos="2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циально-</w:t>
            </w:r>
            <w:r w:rsidRPr="009B4F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умани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A5D65" w:rsidRDefault="009A5D65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7E04B0" w:rsidRDefault="007E04B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9A5D65" w:rsidRPr="009B4F5B" w:rsidTr="00FB053D">
        <w:trPr>
          <w:trHeight w:hRule="exact"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Pr="009B4F5B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5" w:rsidRDefault="009A5D6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C56F32" w:rsidRPr="00FE4BD5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DB4F45" w:rsidRPr="007E04B0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ab/>
      </w:r>
      <w:r w:rsidRPr="0061457F">
        <w:rPr>
          <w:rFonts w:ascii="Times New Roman" w:eastAsia="Calibri" w:hAnsi="Times New Roman" w:cs="Times New Roman"/>
          <w:sz w:val="24"/>
          <w:szCs w:val="24"/>
        </w:rPr>
        <w:t>Приоритетным направлением в де</w:t>
      </w:r>
      <w:r w:rsidR="0061457F" w:rsidRPr="0061457F">
        <w:rPr>
          <w:rFonts w:ascii="Times New Roman" w:eastAsia="Calibri" w:hAnsi="Times New Roman" w:cs="Times New Roman"/>
          <w:sz w:val="24"/>
          <w:szCs w:val="24"/>
        </w:rPr>
        <w:t>ятельности СП «Созвездие» в 2023-2024</w:t>
      </w:r>
      <w:r w:rsidRPr="0061457F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 w:rsidRPr="009A5D65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7E04B0">
        <w:rPr>
          <w:rFonts w:ascii="Times New Roman" w:eastAsia="Calibri" w:hAnsi="Times New Roman" w:cs="Times New Roman"/>
          <w:sz w:val="24"/>
          <w:szCs w:val="24"/>
        </w:rPr>
        <w:t>по-прежнему является художественная напр</w:t>
      </w:r>
      <w:r w:rsidR="00161C40" w:rsidRPr="007E04B0">
        <w:rPr>
          <w:rFonts w:ascii="Times New Roman" w:eastAsia="Calibri" w:hAnsi="Times New Roman" w:cs="Times New Roman"/>
          <w:sz w:val="24"/>
          <w:szCs w:val="24"/>
        </w:rPr>
        <w:t xml:space="preserve">авленность - </w:t>
      </w:r>
      <w:r w:rsidR="007E04B0" w:rsidRPr="007E04B0">
        <w:rPr>
          <w:rFonts w:ascii="Times New Roman" w:eastAsia="Calibri" w:hAnsi="Times New Roman" w:cs="Times New Roman"/>
          <w:sz w:val="24"/>
          <w:szCs w:val="24"/>
        </w:rPr>
        <w:t>44</w:t>
      </w:r>
      <w:r w:rsidRPr="007E04B0">
        <w:rPr>
          <w:rFonts w:ascii="Times New Roman" w:eastAsia="Calibri" w:hAnsi="Times New Roman" w:cs="Times New Roman"/>
          <w:sz w:val="24"/>
          <w:szCs w:val="24"/>
        </w:rPr>
        <w:t>% обучающихся (</w:t>
      </w:r>
      <w:r w:rsidR="007E04B0" w:rsidRPr="007E04B0">
        <w:rPr>
          <w:rFonts w:ascii="Times New Roman" w:eastAsia="Calibri" w:hAnsi="Times New Roman" w:cs="Times New Roman"/>
          <w:sz w:val="24"/>
          <w:szCs w:val="24"/>
        </w:rPr>
        <w:t>20</w:t>
      </w:r>
      <w:r w:rsidR="00CF045A" w:rsidRPr="007E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4B0">
        <w:rPr>
          <w:rFonts w:ascii="Times New Roman" w:eastAsia="Calibri" w:hAnsi="Times New Roman" w:cs="Times New Roman"/>
          <w:sz w:val="24"/>
          <w:szCs w:val="24"/>
        </w:rPr>
        <w:t>объединений).</w:t>
      </w:r>
      <w:r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этой направленности, всегда более привлекательно для детей, за счёт разнообразия предлагаемых направлений деятельности.</w:t>
      </w:r>
      <w:r w:rsidR="00CF045A"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4B0"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нность детей </w:t>
      </w:r>
      <w:r w:rsidR="00161C40"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E04B0"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 направленностях примерно на том же уровне</w:t>
      </w:r>
      <w:r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37D6" w:rsidRPr="007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4F45" w:rsidRPr="007E04B0" w:rsidRDefault="00DB4F45" w:rsidP="009B4F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6F32" w:rsidRPr="004F17E5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чество </w:t>
      </w:r>
      <w:proofErr w:type="gramStart"/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повторяющихся) </w:t>
      </w:r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5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м</w:t>
      </w:r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56F32" w:rsidRPr="004F17E5" w:rsidRDefault="00C56F32" w:rsidP="009B4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1188"/>
        <w:gridCol w:w="1102"/>
        <w:gridCol w:w="1174"/>
        <w:gridCol w:w="1244"/>
        <w:gridCol w:w="1190"/>
        <w:gridCol w:w="1227"/>
      </w:tblGrid>
      <w:tr w:rsidR="005217A1" w:rsidRPr="004F17E5" w:rsidTr="005217A1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Default="005217A1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озраст </w:t>
            </w:r>
          </w:p>
          <w:p w:rsidR="005217A1" w:rsidRPr="004F17E5" w:rsidRDefault="005217A1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Default="007E04B0" w:rsidP="003F2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4F17E5" w:rsidRDefault="007E04B0" w:rsidP="003F2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3</w:t>
            </w: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4F17E5" w:rsidRDefault="005217A1" w:rsidP="004624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E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46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DB4F45" w:rsidRPr="004F17E5" w:rsidTr="005217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</w:tr>
      <w:tr w:rsidR="007E04B0" w:rsidRPr="004F17E5" w:rsidTr="007E04B0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0" w:rsidRPr="004F17E5" w:rsidRDefault="007E04B0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295029" w:rsidP="0087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1D1B6A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7E04B0" w:rsidRPr="004F17E5" w:rsidTr="007E04B0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0" w:rsidRPr="004F17E5" w:rsidRDefault="001168EF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1168EF" w:rsidP="00546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062A56" w:rsidP="0006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E04B0" w:rsidRPr="004F17E5" w:rsidTr="007E04B0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0" w:rsidRPr="004F17E5" w:rsidRDefault="001168EF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1168EF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062A56" w:rsidRDefault="001D1B6A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7E04B0" w:rsidRPr="004F17E5" w:rsidTr="007E04B0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0" w:rsidRPr="004F17E5" w:rsidRDefault="001168EF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FB1B45" w:rsidRDefault="001168EF" w:rsidP="0006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062A56" w:rsidRDefault="00062A5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7E04B0" w:rsidRPr="004F17E5" w:rsidTr="007E04B0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0" w:rsidRPr="004F17E5" w:rsidRDefault="001168EF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8 и более</w:t>
            </w:r>
            <w:r w:rsidR="00062A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870CCF" w:rsidRDefault="007E04B0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7E04B0" w:rsidP="007E04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1168EF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0" w:rsidRPr="007E04B0" w:rsidRDefault="00062A56" w:rsidP="001168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B6A" w:rsidRPr="004F17E5" w:rsidTr="005217A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A" w:rsidRPr="004F17E5" w:rsidRDefault="001D1B6A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A" w:rsidRPr="00870CCF" w:rsidRDefault="001D1B6A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A" w:rsidRPr="00870CCF" w:rsidRDefault="001D1B6A" w:rsidP="007E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A" w:rsidRPr="004F17E5" w:rsidRDefault="001D1B6A" w:rsidP="0033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A" w:rsidRPr="004F17E5" w:rsidRDefault="001D1B6A" w:rsidP="0033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A" w:rsidRPr="004F17E5" w:rsidRDefault="001D1B6A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A" w:rsidRPr="004F17E5" w:rsidRDefault="001D1B6A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C56F32" w:rsidRPr="004F17E5" w:rsidRDefault="00C56F32" w:rsidP="009B4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16"/>
          <w:szCs w:val="16"/>
          <w:lang w:eastAsia="ru-RU"/>
        </w:rPr>
      </w:pPr>
    </w:p>
    <w:p w:rsidR="00C56F32" w:rsidRPr="00E034C7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44">
        <w:rPr>
          <w:rFonts w:ascii="Times New Roman" w:eastAsia="Times New Roman" w:hAnsi="Times New Roman" w:cs="Times New Roman"/>
          <w:color w:val="C00000"/>
          <w:spacing w:val="6"/>
          <w:sz w:val="24"/>
          <w:szCs w:val="24"/>
          <w:lang w:eastAsia="ru-RU"/>
        </w:rPr>
        <w:t xml:space="preserve"> </w:t>
      </w:r>
      <w:proofErr w:type="gramStart"/>
      <w:r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данные в таблице свидетельствуют о том, что количество обучающихся начального звена </w:t>
      </w:r>
      <w:r w:rsidR="00FB1B45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 w:rsidR="00960216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</w:t>
      </w:r>
      <w:r w:rsidR="00062A56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среднего школьного возраста, 18 и более лет </w:t>
      </w:r>
      <w:r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</w:t>
      </w:r>
      <w:r w:rsidR="00960216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</w:t>
      </w:r>
      <w:r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жнем уровне, </w:t>
      </w:r>
      <w:r w:rsidR="00960216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аршего звена - </w:t>
      </w:r>
      <w:r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216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ось (на </w:t>
      </w:r>
      <w:r w:rsidR="00906E27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B1B45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>%), это связано с тем, что все больше детей проявляют интерес к технической направленности (а это обучающиеся</w:t>
      </w:r>
      <w:r w:rsidR="00906E27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 и старшего звена).</w:t>
      </w:r>
      <w:proofErr w:type="gramEnd"/>
      <w:r w:rsidR="00FB1B45" w:rsidRP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0216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я заинтересованная категория, по-прежнему </w:t>
      </w:r>
      <w:r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0216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0216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960216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proofErr w:type="gramEnd"/>
      <w:r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0B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</w:t>
      </w:r>
      <w:r w:rsidR="00155A61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06E2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55A61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средних </w:t>
      </w:r>
      <w:r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960216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E034C7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60216" w:rsidRPr="00E034C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56F32" w:rsidRPr="00FE4BD5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C56F32" w:rsidRPr="009B4F5B" w:rsidRDefault="00C56F32" w:rsidP="00E75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РЕЗУЛЬТАТЫ</w:t>
      </w:r>
    </w:p>
    <w:p w:rsidR="00C56F32" w:rsidRPr="009B4F5B" w:rsidRDefault="00C56F32" w:rsidP="00DB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и качество подготовки обучающихся СП «Созвездие» ГБОУ СОШ </w:t>
      </w:r>
      <w:proofErr w:type="spellStart"/>
      <w:r w:rsidRPr="009B4F5B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9B4F5B"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  <w:r w:rsidRPr="009B4F5B">
        <w:rPr>
          <w:rFonts w:ascii="Times New Roman" w:eastAsia="Calibri" w:hAnsi="Times New Roman" w:cs="Times New Roman"/>
          <w:b/>
          <w:sz w:val="24"/>
          <w:szCs w:val="24"/>
        </w:rPr>
        <w:t>амышла</w:t>
      </w:r>
      <w:proofErr w:type="spellEnd"/>
    </w:p>
    <w:p w:rsidR="00C56F32" w:rsidRPr="009B4F5B" w:rsidRDefault="00C56F32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</w:t>
      </w:r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сс </w:t>
      </w:r>
      <w:r w:rsidR="00E03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03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F5B">
        <w:rPr>
          <w:rFonts w:ascii="Times New Roman" w:eastAsia="Calibri" w:hAnsi="Times New Roman" w:cs="Times New Roman"/>
          <w:sz w:val="24"/>
          <w:szCs w:val="24"/>
        </w:rPr>
        <w:t>СП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«Созвездие», является гибким, быстро реагирующим на изменение количества детских объединений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</w:t>
      </w:r>
    </w:p>
    <w:p w:rsidR="00C56F32" w:rsidRPr="00DF24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F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,  все образовательные программы в СП «Созвездие» модульные (3 часа в неделю, 108 часов в год).</w:t>
      </w:r>
      <w:proofErr w:type="gramEnd"/>
    </w:p>
    <w:p w:rsidR="00C56F32" w:rsidRPr="009B4F5B" w:rsidRDefault="00C56F32" w:rsidP="00E91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C56F32" w:rsidRDefault="00C56F32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Важными направлениями инновацио</w:t>
      </w:r>
      <w:r w:rsidR="002F31AF" w:rsidRPr="009B4F5B">
        <w:rPr>
          <w:rFonts w:ascii="Times New Roman" w:eastAsia="Calibri" w:hAnsi="Times New Roman" w:cs="Times New Roman"/>
          <w:sz w:val="24"/>
          <w:szCs w:val="24"/>
        </w:rPr>
        <w:t>нной деятельности в течение 202</w:t>
      </w:r>
      <w:r w:rsidR="00270144">
        <w:rPr>
          <w:rFonts w:ascii="Times New Roman" w:eastAsia="Calibri" w:hAnsi="Times New Roman" w:cs="Times New Roman"/>
          <w:sz w:val="24"/>
          <w:szCs w:val="24"/>
        </w:rPr>
        <w:t>3</w:t>
      </w:r>
      <w:r w:rsidR="002F31AF" w:rsidRPr="009B4F5B">
        <w:rPr>
          <w:rFonts w:ascii="Times New Roman" w:eastAsia="Calibri" w:hAnsi="Times New Roman" w:cs="Times New Roman"/>
          <w:sz w:val="24"/>
          <w:szCs w:val="24"/>
        </w:rPr>
        <w:t>-202</w:t>
      </w:r>
      <w:r w:rsidR="00270144">
        <w:rPr>
          <w:rFonts w:ascii="Times New Roman" w:eastAsia="Calibri" w:hAnsi="Times New Roman" w:cs="Times New Roman"/>
          <w:sz w:val="24"/>
          <w:szCs w:val="24"/>
        </w:rPr>
        <w:t>4</w:t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  <w:r w:rsidR="002F31AF" w:rsidRPr="009B4F5B">
        <w:rPr>
          <w:rFonts w:ascii="Times New Roman" w:eastAsia="Calibri" w:hAnsi="Times New Roman" w:cs="Times New Roman"/>
          <w:sz w:val="24"/>
          <w:szCs w:val="24"/>
        </w:rPr>
        <w:t xml:space="preserve">по-прежнему </w:t>
      </w:r>
      <w:r w:rsidRPr="009B4F5B">
        <w:rPr>
          <w:rFonts w:ascii="Times New Roman" w:eastAsia="Calibri" w:hAnsi="Times New Roman" w:cs="Times New Roman"/>
          <w:sz w:val="24"/>
          <w:szCs w:val="24"/>
        </w:rPr>
        <w:t>являются направления, связанные с введением сертификатов в связи с</w:t>
      </w: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ым финансированием</w:t>
      </w:r>
      <w:r w:rsidRPr="009B4F5B">
        <w:rPr>
          <w:rFonts w:ascii="Times New Roman" w:eastAsia="Calibri" w:hAnsi="Times New Roman" w:cs="Times New Roman"/>
          <w:sz w:val="24"/>
          <w:szCs w:val="24"/>
        </w:rPr>
        <w:t>, использованием современных образовательных технологий. С целью учета качественных образовательных изменений у обучающихся проводился мониторинг знаний и умений учащихся. Результаты мониторинга учитываются в организации работы с детьми. Применение системно-</w:t>
      </w:r>
      <w:proofErr w:type="spellStart"/>
      <w:r w:rsidRPr="009B4F5B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подхода в сочетании с современными образовательными технологиями позволило добиться удовлетворительных результатов. Особое внимание уделялось внедрению информационных технологий. </w:t>
      </w:r>
    </w:p>
    <w:p w:rsidR="002F31AF" w:rsidRPr="00727039" w:rsidRDefault="002F31AF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56F32" w:rsidRPr="00727039" w:rsidRDefault="00BE58CE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Созвездие» </w:t>
      </w:r>
      <w:r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6F32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="00C56F32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56F32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мероприятий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8570E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ых мероприятия</w:t>
      </w:r>
      <w:r w:rsidR="00C56F32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но участие в 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>9 окружных</w:t>
      </w:r>
      <w:r w:rsidR="0087003E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56F32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конкурсах, </w:t>
      </w:r>
      <w:r w:rsidR="00172E00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6F32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и </w:t>
      </w:r>
      <w:r w:rsidR="0087003E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32" w:rsidRPr="007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конкурсах.</w:t>
      </w:r>
    </w:p>
    <w:p w:rsidR="00F573BC" w:rsidRPr="00D80220" w:rsidRDefault="00F573BC" w:rsidP="009B4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6F32" w:rsidRPr="00D80220" w:rsidRDefault="00C56F32" w:rsidP="009B4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п</w:t>
      </w:r>
      <w:r w:rsidR="00ED6348" w:rsidRPr="00D80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ённые СП «Созвездие» в 202</w:t>
      </w:r>
      <w:r w:rsidR="00DF24C8" w:rsidRPr="00D80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80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8977FF" w:rsidRPr="001C6A93" w:rsidRDefault="008977FF" w:rsidP="008977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A93">
        <w:rPr>
          <w:rFonts w:ascii="Times New Roman" w:hAnsi="Times New Roman"/>
          <w:sz w:val="24"/>
          <w:szCs w:val="24"/>
        </w:rPr>
        <w:t>- Муниципальный тур окружного конкурса творческих работ «Интеллект. Творчество. Ф</w:t>
      </w:r>
      <w:r w:rsidR="001F712C" w:rsidRPr="001C6A93">
        <w:rPr>
          <w:rFonts w:ascii="Times New Roman" w:hAnsi="Times New Roman"/>
          <w:sz w:val="24"/>
          <w:szCs w:val="24"/>
        </w:rPr>
        <w:t>антазия»</w:t>
      </w:r>
      <w:r w:rsidR="00D80220">
        <w:rPr>
          <w:rFonts w:ascii="Times New Roman" w:hAnsi="Times New Roman"/>
          <w:sz w:val="24"/>
          <w:szCs w:val="24"/>
        </w:rPr>
        <w:t>.</w:t>
      </w:r>
      <w:r w:rsidRPr="001C6A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12C" w:rsidRPr="001C6A93" w:rsidRDefault="001F712C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Районный конкурс поздравительных открыток «День защитника отечества»</w:t>
      </w:r>
      <w:r w:rsidR="00D80220">
        <w:rPr>
          <w:rFonts w:ascii="Times New Roman" w:hAnsi="Times New Roman" w:cs="Times New Roman"/>
          <w:sz w:val="24"/>
          <w:szCs w:val="24"/>
        </w:rPr>
        <w:t>.</w:t>
      </w:r>
      <w:r w:rsidRPr="001C6A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7FF" w:rsidRPr="001C6A93" w:rsidRDefault="008977FF" w:rsidP="00897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A9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6A93">
        <w:rPr>
          <w:rFonts w:ascii="Times New Roman" w:hAnsi="Times New Roman"/>
          <w:sz w:val="24"/>
          <w:szCs w:val="24"/>
        </w:rPr>
        <w:t>Муниципальный конкурс детского творчества «Созвездие талантов</w:t>
      </w:r>
      <w:r w:rsidR="00DF24C8" w:rsidRPr="001C6A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4C8" w:rsidRPr="001C6A93">
        <w:rPr>
          <w:rFonts w:ascii="Times New Roman" w:hAnsi="Times New Roman"/>
          <w:sz w:val="24"/>
          <w:szCs w:val="24"/>
        </w:rPr>
        <w:t>Камышлинского</w:t>
      </w:r>
      <w:proofErr w:type="spellEnd"/>
      <w:r w:rsidR="00DF24C8" w:rsidRPr="001C6A93">
        <w:rPr>
          <w:rFonts w:ascii="Times New Roman" w:hAnsi="Times New Roman"/>
          <w:sz w:val="24"/>
          <w:szCs w:val="24"/>
        </w:rPr>
        <w:t xml:space="preserve"> района</w:t>
      </w:r>
      <w:r w:rsidRPr="001C6A93">
        <w:rPr>
          <w:rFonts w:ascii="Times New Roman" w:hAnsi="Times New Roman"/>
          <w:sz w:val="24"/>
          <w:szCs w:val="24"/>
        </w:rPr>
        <w:t>».</w:t>
      </w:r>
    </w:p>
    <w:p w:rsidR="001F712C" w:rsidRPr="003B224B" w:rsidRDefault="00686834" w:rsidP="008977F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12C" w:rsidRPr="001C6A93">
        <w:rPr>
          <w:rFonts w:ascii="Times New Roman" w:hAnsi="Times New Roman" w:cs="Times New Roman"/>
          <w:sz w:val="24"/>
          <w:szCs w:val="24"/>
        </w:rPr>
        <w:t>Районный конкурс творческих работ к 10</w:t>
      </w:r>
      <w:r w:rsidR="00DF24C8" w:rsidRPr="001C6A93">
        <w:rPr>
          <w:rFonts w:ascii="Times New Roman" w:hAnsi="Times New Roman" w:cs="Times New Roman"/>
          <w:sz w:val="24"/>
          <w:szCs w:val="24"/>
        </w:rPr>
        <w:t>5</w:t>
      </w:r>
      <w:r w:rsidR="001F712C" w:rsidRPr="001C6A93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DF24C8" w:rsidRPr="001C6A93">
        <w:rPr>
          <w:rFonts w:ascii="Times New Roman" w:hAnsi="Times New Roman" w:cs="Times New Roman"/>
          <w:sz w:val="24"/>
          <w:szCs w:val="24"/>
        </w:rPr>
        <w:t>системы дополнительного образования России</w:t>
      </w:r>
      <w:r w:rsidR="001F712C" w:rsidRPr="001C6A93">
        <w:rPr>
          <w:rFonts w:ascii="Times New Roman" w:hAnsi="Times New Roman" w:cs="Times New Roman"/>
          <w:sz w:val="24"/>
          <w:szCs w:val="24"/>
        </w:rPr>
        <w:t>.</w:t>
      </w:r>
    </w:p>
    <w:p w:rsidR="008977FF" w:rsidRPr="001C6A93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Муниципальный этап областного конкурса «Дети</w:t>
      </w:r>
      <w:r w:rsidR="00A26105" w:rsidRPr="001C6A93">
        <w:rPr>
          <w:rFonts w:ascii="Times New Roman" w:hAnsi="Times New Roman" w:cs="Times New Roman"/>
          <w:sz w:val="24"/>
          <w:szCs w:val="24"/>
        </w:rPr>
        <w:t xml:space="preserve"> </w:t>
      </w:r>
      <w:r w:rsidRPr="001C6A93">
        <w:rPr>
          <w:rFonts w:ascii="Times New Roman" w:hAnsi="Times New Roman" w:cs="Times New Roman"/>
          <w:sz w:val="24"/>
          <w:szCs w:val="24"/>
        </w:rPr>
        <w:t>-</w:t>
      </w:r>
      <w:r w:rsidR="00A26105" w:rsidRPr="001C6A93">
        <w:rPr>
          <w:rFonts w:ascii="Times New Roman" w:hAnsi="Times New Roman" w:cs="Times New Roman"/>
          <w:sz w:val="24"/>
          <w:szCs w:val="24"/>
        </w:rPr>
        <w:t xml:space="preserve"> </w:t>
      </w:r>
      <w:r w:rsidRPr="001C6A93">
        <w:rPr>
          <w:rFonts w:ascii="Times New Roman" w:hAnsi="Times New Roman" w:cs="Times New Roman"/>
          <w:sz w:val="24"/>
          <w:szCs w:val="24"/>
        </w:rPr>
        <w:t>за безопасность на дороге».</w:t>
      </w:r>
    </w:p>
    <w:p w:rsidR="00776A31" w:rsidRPr="001C6A93" w:rsidRDefault="00867244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Муниципальный эта</w:t>
      </w:r>
      <w:r w:rsidR="00776A31" w:rsidRPr="001C6A93">
        <w:rPr>
          <w:rFonts w:ascii="Times New Roman" w:hAnsi="Times New Roman" w:cs="Times New Roman"/>
          <w:sz w:val="24"/>
          <w:szCs w:val="24"/>
        </w:rPr>
        <w:t>п областного конкурса агитбригад «ЮИД».</w:t>
      </w:r>
    </w:p>
    <w:p w:rsidR="008977FF" w:rsidRPr="001C6A93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Районный конкурс ко Дню учителя.</w:t>
      </w:r>
    </w:p>
    <w:p w:rsidR="00776A31" w:rsidRPr="001C6A93" w:rsidRDefault="00776A31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Районный конкурс ко Дню матери.</w:t>
      </w:r>
    </w:p>
    <w:p w:rsidR="00ED6348" w:rsidRPr="001C6A93" w:rsidRDefault="00ED6348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Районный конкурс ко Дню народного единства.</w:t>
      </w:r>
    </w:p>
    <w:p w:rsidR="008977FF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Муниципальный этап областного конкурса «Парад памяти».</w:t>
      </w:r>
    </w:p>
    <w:p w:rsidR="00205AF7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3">
        <w:rPr>
          <w:rFonts w:ascii="Times New Roman" w:hAnsi="Times New Roman" w:cs="Times New Roman"/>
          <w:sz w:val="24"/>
          <w:szCs w:val="24"/>
        </w:rPr>
        <w:t>- Районный конкурс «Новогодняя сказка»</w:t>
      </w:r>
      <w:r w:rsidR="00205AF7" w:rsidRPr="001C6A93">
        <w:rPr>
          <w:rFonts w:ascii="Times New Roman" w:hAnsi="Times New Roman" w:cs="Times New Roman"/>
          <w:sz w:val="24"/>
          <w:szCs w:val="24"/>
        </w:rPr>
        <w:t>.</w:t>
      </w:r>
    </w:p>
    <w:p w:rsidR="00686834" w:rsidRDefault="00686834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йонный конкурс, посвящённый Международному женскому Дню 8 марта</w:t>
      </w:r>
      <w:r w:rsidR="00EA5ECF">
        <w:rPr>
          <w:rFonts w:ascii="Times New Roman" w:hAnsi="Times New Roman" w:cs="Times New Roman"/>
          <w:sz w:val="24"/>
          <w:szCs w:val="24"/>
        </w:rPr>
        <w:t>.</w:t>
      </w:r>
    </w:p>
    <w:p w:rsidR="00686834" w:rsidRPr="001C6A93" w:rsidRDefault="00686834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конкурс, посвящённый Дню Победы.</w:t>
      </w:r>
    </w:p>
    <w:p w:rsidR="00AD6FCF" w:rsidRPr="00C3694D" w:rsidRDefault="00AD6FCF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69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фессионального мастерства «Сердце отдаю детям»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СП «Созвездие» является организатором всех значимых районных конкурсов, районных этапов окружных, областных конкурсов; центром по организации досуговой, воспитательной работы, по организации каникулярного отдыха, оздоровления и занятости школьников. </w:t>
      </w:r>
    </w:p>
    <w:p w:rsidR="00C56F32" w:rsidRPr="00FE4BD5" w:rsidRDefault="00C56F32" w:rsidP="00FE4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C56F32" w:rsidRPr="009B4F5B" w:rsidRDefault="00C56F32" w:rsidP="00FE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детей </w:t>
      </w:r>
      <w:r w:rsidR="00F57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ссовых формах работы за 202</w:t>
      </w:r>
      <w:r w:rsidR="003B2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9B4F5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:</w:t>
      </w:r>
    </w:p>
    <w:p w:rsidR="00C56F32" w:rsidRPr="00FE4BD5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7"/>
        <w:gridCol w:w="5670"/>
      </w:tblGrid>
      <w:tr w:rsidR="00C56F32" w:rsidRPr="009B4F5B" w:rsidTr="00233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проводимых конк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BD71D0" w:rsidP="00BD71D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</w:t>
            </w:r>
            <w:r w:rsidR="00C56F32"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 учас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я мероприятий</w:t>
            </w:r>
          </w:p>
        </w:tc>
      </w:tr>
      <w:tr w:rsidR="00C56F32" w:rsidRPr="009B4F5B" w:rsidTr="00233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333F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(районный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3B224B" w:rsidRDefault="0052617F" w:rsidP="002D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E" w:rsidRPr="00C3694D" w:rsidRDefault="00A26105" w:rsidP="00897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07CDE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здравительных открыток «День защитника отечества»  </w:t>
            </w:r>
          </w:p>
          <w:p w:rsidR="00E07CDE" w:rsidRPr="00C3694D" w:rsidRDefault="007053AC" w:rsidP="00897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CDE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ПИ «Традиции живая нить» </w:t>
            </w:r>
          </w:p>
          <w:p w:rsidR="00A26105" w:rsidRPr="00C3694D" w:rsidRDefault="00A26105" w:rsidP="00A2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к 10</w:t>
            </w:r>
            <w:r w:rsidR="009A171A" w:rsidRPr="00C36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9A171A" w:rsidRPr="00C3694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171A" w:rsidRPr="00C3694D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F95E0D" w:rsidRPr="00C3694D" w:rsidRDefault="008C642D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E0D" w:rsidRPr="00C369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го конкурса творческих работ, посвящённого Параду Памяти 1941 г.</w:t>
            </w:r>
          </w:p>
          <w:p w:rsidR="008C642D" w:rsidRPr="00C3694D" w:rsidRDefault="008C642D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94D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рождественских и новогодних композиций «Новогодняя сказка»</w:t>
            </w:r>
          </w:p>
          <w:p w:rsidR="00F47210" w:rsidRPr="00C3694D" w:rsidRDefault="00A26105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, посвящённый Дню народного единства   </w:t>
            </w:r>
          </w:p>
          <w:p w:rsidR="008261B6" w:rsidRPr="00C3694D" w:rsidRDefault="00F47210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этап региональной заочной акции ГТО  </w:t>
            </w:r>
          </w:p>
          <w:p w:rsidR="001F712C" w:rsidRPr="00C3694D" w:rsidRDefault="001F712C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71A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Скажем авариям нет! Службе пропаганды – 90 лет!»</w:t>
            </w:r>
          </w:p>
          <w:p w:rsidR="00B17476" w:rsidRPr="00C3694D" w:rsidRDefault="001F712C" w:rsidP="00897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71A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4A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 окружного конкурса творческих работ </w:t>
            </w:r>
            <w:r w:rsidR="00F70079" w:rsidRPr="00C369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94A" w:rsidRPr="00C36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нтеллект. </w:t>
            </w:r>
            <w:r w:rsidR="007A294A" w:rsidRPr="00C369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0079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r w:rsidR="007A294A" w:rsidRPr="00C369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0079" w:rsidRPr="00C3694D">
              <w:rPr>
                <w:rFonts w:ascii="Times New Roman" w:hAnsi="Times New Roman" w:cs="Times New Roman"/>
                <w:sz w:val="24"/>
                <w:szCs w:val="24"/>
              </w:rPr>
              <w:t>антазия»</w:t>
            </w:r>
            <w:r w:rsidR="002E1B04" w:rsidRPr="00C3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F32" w:rsidRPr="00C3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70079" w:rsidRPr="00C3694D" w:rsidRDefault="001F712C" w:rsidP="00A2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0079" w:rsidRPr="00C3694D">
              <w:rPr>
                <w:rFonts w:ascii="Times New Roman" w:hAnsi="Times New Roman" w:cs="Times New Roman"/>
                <w:sz w:val="24"/>
                <w:szCs w:val="24"/>
              </w:rPr>
              <w:t>Районный конкурс ко Дню учителя</w:t>
            </w:r>
            <w:r w:rsidR="002E1B04" w:rsidRPr="00C3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F32" w:rsidRPr="009B4F5B" w:rsidTr="00233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7053AC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07D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, зональ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3B224B" w:rsidRDefault="0052617F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3EDC" w:rsidRPr="005261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E" w:rsidRPr="00C3694D" w:rsidRDefault="007D327B" w:rsidP="007D32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7CDE"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CDE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детский экологический форум «Зелёная планета»  </w:t>
            </w:r>
          </w:p>
          <w:p w:rsidR="00C56F32" w:rsidRPr="00C3694D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294A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кружной Компьютерный </w:t>
            </w:r>
            <w:r w:rsidR="00FA2DA8" w:rsidRPr="00C3694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7053AC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AC" w:rsidRPr="00C3694D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3AC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мпьютерный марафон  </w:t>
            </w:r>
          </w:p>
          <w:p w:rsidR="00FA2DA8" w:rsidRPr="00C3694D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DA8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3 окружной фестиваль технического творчества и робототехники «Технофест-2022»  </w:t>
            </w:r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  <w:proofErr w:type="spellEnd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A8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1B6" w:rsidRPr="00C3694D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1B6" w:rsidRPr="00C3694D">
              <w:rPr>
                <w:rFonts w:ascii="Times New Roman" w:hAnsi="Times New Roman" w:cs="Times New Roman"/>
                <w:sz w:val="24"/>
                <w:szCs w:val="24"/>
              </w:rPr>
              <w:t>Окружной конкурс детского творчества, п</w:t>
            </w:r>
            <w:r w:rsidR="009A171A" w:rsidRPr="00C3694D">
              <w:rPr>
                <w:rFonts w:ascii="Times New Roman" w:hAnsi="Times New Roman" w:cs="Times New Roman"/>
                <w:sz w:val="24"/>
                <w:szCs w:val="24"/>
              </w:rPr>
              <w:t>освящённого теме «Парад Памяти»-</w:t>
            </w:r>
            <w:r w:rsidR="008261B6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2022   </w:t>
            </w:r>
          </w:p>
          <w:p w:rsidR="00F95E0D" w:rsidRPr="00C3694D" w:rsidRDefault="00F95E0D" w:rsidP="00F95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 Окружной этап Всероссийского конкурса творческих работ  «#</w:t>
            </w:r>
            <w:proofErr w:type="spellStart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» 2023 года</w:t>
            </w:r>
          </w:p>
          <w:p w:rsidR="00F95E0D" w:rsidRPr="00C3694D" w:rsidRDefault="00F95E0D" w:rsidP="00F95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 Окружной конкурс робототехники «</w:t>
            </w:r>
            <w:proofErr w:type="spellStart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E0D" w:rsidRPr="00C3694D" w:rsidRDefault="00F95E0D" w:rsidP="00F95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94D">
              <w:rPr>
                <w:rFonts w:ascii="Times New Roman" w:hAnsi="Times New Roman"/>
                <w:sz w:val="24"/>
                <w:szCs w:val="24"/>
              </w:rPr>
              <w:t>Окружной этап областного конкурса плакатов и рисунков «Спорт против наркотиков!»</w:t>
            </w:r>
          </w:p>
          <w:p w:rsidR="00F47210" w:rsidRPr="00C3694D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Окружной технический фестиваль «</w:t>
            </w:r>
            <w:proofErr w:type="spellStart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Технофест</w:t>
            </w:r>
            <w:proofErr w:type="spellEnd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>саклы</w:t>
            </w:r>
            <w:proofErr w:type="spellEnd"/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26105" w:rsidRPr="00C3694D" w:rsidRDefault="00A26105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Окружной конкурс технического творчества «</w:t>
            </w:r>
            <w:proofErr w:type="spellStart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ТехноОлимп</w:t>
            </w:r>
            <w:proofErr w:type="spellEnd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A2DA8" w:rsidRPr="00C3694D" w:rsidRDefault="007D327B" w:rsidP="0017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областного конкурса экологических </w:t>
            </w:r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ов  </w:t>
            </w:r>
          </w:p>
        </w:tc>
      </w:tr>
      <w:tr w:rsidR="00C56F32" w:rsidRPr="009B4F5B" w:rsidTr="002333F7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(региональн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3B224B" w:rsidRDefault="005A26C5" w:rsidP="00050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26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50A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7B" w:rsidRPr="00C3694D" w:rsidRDefault="007D327B" w:rsidP="00A261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2DA8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и юношеского творчества «Виват, Победа!» </w:t>
            </w:r>
          </w:p>
          <w:p w:rsidR="007A294A" w:rsidRPr="00C3694D" w:rsidRDefault="007D327B" w:rsidP="00A261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94D">
              <w:rPr>
                <w:rFonts w:ascii="Times New Roman" w:hAnsi="Times New Roman"/>
                <w:sz w:val="24"/>
                <w:szCs w:val="24"/>
              </w:rPr>
              <w:t>-</w:t>
            </w:r>
            <w:r w:rsidR="007A294A" w:rsidRPr="00C3694D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детского экологическ</w:t>
            </w:r>
            <w:r w:rsidR="00E07CDE" w:rsidRPr="00C3694D">
              <w:rPr>
                <w:rFonts w:ascii="Times New Roman" w:hAnsi="Times New Roman"/>
                <w:sz w:val="24"/>
                <w:szCs w:val="24"/>
              </w:rPr>
              <w:t>ого форума «</w:t>
            </w:r>
            <w:proofErr w:type="gramStart"/>
            <w:r w:rsidR="00E07CDE" w:rsidRPr="00C3694D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="00E07CDE" w:rsidRPr="00C3694D">
              <w:rPr>
                <w:rFonts w:ascii="Times New Roman" w:hAnsi="Times New Roman"/>
                <w:sz w:val="24"/>
                <w:szCs w:val="24"/>
              </w:rPr>
              <w:t xml:space="preserve"> планета-202</w:t>
            </w:r>
            <w:r w:rsidR="009A6914" w:rsidRPr="00C3694D">
              <w:rPr>
                <w:rFonts w:ascii="Times New Roman" w:hAnsi="Times New Roman"/>
                <w:sz w:val="24"/>
                <w:szCs w:val="24"/>
              </w:rPr>
              <w:t>3</w:t>
            </w:r>
            <w:r w:rsidR="007A294A" w:rsidRPr="00C3694D">
              <w:rPr>
                <w:rFonts w:ascii="Times New Roman" w:hAnsi="Times New Roman"/>
                <w:sz w:val="24"/>
                <w:szCs w:val="24"/>
              </w:rPr>
              <w:t>»</w:t>
            </w:r>
            <w:r w:rsidR="00E07CDE" w:rsidRPr="00C36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A294A" w:rsidRPr="00C3694D" w:rsidRDefault="007D327B" w:rsidP="00A26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9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294A" w:rsidRPr="00C3694D">
              <w:rPr>
                <w:rFonts w:ascii="Times New Roman" w:hAnsi="Times New Roman"/>
                <w:sz w:val="24"/>
                <w:szCs w:val="24"/>
              </w:rPr>
              <w:t>Областной конкурс детского творчества «Зеркало природы»</w:t>
            </w:r>
          </w:p>
          <w:p w:rsidR="006C3700" w:rsidRPr="00C3694D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E00" w:rsidRPr="00C3694D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их рисунков «Моё любимое животное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6C3700" w:rsidRPr="00C3694D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рисунков «А из нашего окна»  </w:t>
            </w:r>
          </w:p>
          <w:p w:rsidR="006C3700" w:rsidRPr="00C3694D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ворческих работ «Космическая техника и технологии» </w:t>
            </w:r>
          </w:p>
          <w:p w:rsidR="006C3700" w:rsidRPr="00C3694D" w:rsidRDefault="008261B6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детского фестиваля народной культуры «Наследники традиций»</w:t>
            </w: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700" w:rsidRPr="00C3694D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70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Защита детских проектов мини-технопарков Самарской области    </w:t>
            </w:r>
          </w:p>
          <w:p w:rsidR="008261B6" w:rsidRPr="00C3694D" w:rsidRDefault="008261B6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дистанционный конкурс открыток «Меняй свою жизнь» </w:t>
            </w:r>
          </w:p>
          <w:p w:rsidR="00F95E0D" w:rsidRPr="00C3694D" w:rsidRDefault="00F95E0D" w:rsidP="00A26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94D">
              <w:rPr>
                <w:rFonts w:ascii="Times New Roman" w:hAnsi="Times New Roman"/>
                <w:sz w:val="24"/>
                <w:szCs w:val="24"/>
              </w:rPr>
              <w:t>Открытый областной конкурс детского и юношеского творчества в рамках областного фестиваля «</w:t>
            </w:r>
            <w:proofErr w:type="spellStart"/>
            <w:r w:rsidRPr="00C3694D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C369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1F39" w:rsidRPr="00C3694D" w:rsidRDefault="00221F39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/>
                <w:sz w:val="24"/>
                <w:szCs w:val="24"/>
              </w:rPr>
              <w:t>- Областной конкурс «Новое транспортное средство»</w:t>
            </w:r>
          </w:p>
          <w:p w:rsidR="00F70079" w:rsidRPr="00C3694D" w:rsidRDefault="00A26105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детский творческий конкурс «Все </w:t>
            </w:r>
            <w:proofErr w:type="gramStart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мы-Россия</w:t>
            </w:r>
            <w:proofErr w:type="gramEnd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172E00" w:rsidRPr="00C3694D" w:rsidRDefault="007D327B" w:rsidP="00172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CDE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новогодних и рождественских поделок «Новогодняя сказка» </w:t>
            </w:r>
          </w:p>
          <w:p w:rsidR="008261B6" w:rsidRPr="00C3694D" w:rsidRDefault="007D327B" w:rsidP="00172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1B6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рисунка «Цветы и народное искусство» </w:t>
            </w:r>
          </w:p>
          <w:p w:rsidR="00D90EA9" w:rsidRPr="00C3694D" w:rsidRDefault="00D90EA9" w:rsidP="00172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Мейкертон</w:t>
            </w:r>
            <w:proofErr w:type="spellEnd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A26105" w:rsidRPr="009B4F5B" w:rsidTr="00233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5" w:rsidRPr="009B4F5B" w:rsidRDefault="00A26105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F7" w:rsidRDefault="00A26105" w:rsidP="00125A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CDE"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 w:rsidR="0023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6105" w:rsidRPr="009B4F5B" w:rsidRDefault="00A26105" w:rsidP="00125A9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7CD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5" w:rsidRPr="005A26C5" w:rsidRDefault="00050A40" w:rsidP="00125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5" w:rsidRPr="00C3694D" w:rsidRDefault="00172E00" w:rsidP="00AC5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095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19 Всероссийского конкурса молодёжных авторских проектов и проектов в </w:t>
            </w:r>
            <w:proofErr w:type="spellStart"/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>сфереобразования</w:t>
            </w:r>
            <w:proofErr w:type="spellEnd"/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«Моя страна - моя Россия» </w:t>
            </w:r>
          </w:p>
          <w:p w:rsidR="00A26105" w:rsidRPr="00C3694D" w:rsidRDefault="00172E00" w:rsidP="00172E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>Компьтерная</w:t>
            </w:r>
            <w:proofErr w:type="spellEnd"/>
            <w:r w:rsidR="00A26105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графика»  </w:t>
            </w:r>
          </w:p>
        </w:tc>
      </w:tr>
      <w:tr w:rsidR="00C56F32" w:rsidRPr="009B4F5B" w:rsidTr="002333F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4258A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5A26C5" w:rsidRDefault="005A26C5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6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10" w:rsidRPr="00C3694D" w:rsidRDefault="00F47210" w:rsidP="00A261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смические фантазии»</w:t>
            </w:r>
            <w:r w:rsidR="00C56F32" w:rsidRPr="00C3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5E0D" w:rsidRPr="00C3694D" w:rsidRDefault="00F47210" w:rsidP="00172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 Международный конкурс «</w:t>
            </w:r>
            <w:proofErr w:type="spellStart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Компьтерная</w:t>
            </w:r>
            <w:proofErr w:type="spellEnd"/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графика»</w:t>
            </w:r>
          </w:p>
          <w:p w:rsidR="00F70079" w:rsidRPr="00C3694D" w:rsidRDefault="00EE09EE" w:rsidP="00EE0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210"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E0D" w:rsidRPr="00C3694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экологии «Экология России»</w:t>
            </w: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E0D" w:rsidRPr="00C3694D" w:rsidRDefault="00EE09EE" w:rsidP="00172E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E0D" w:rsidRPr="00C369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ога детям»</w:t>
            </w:r>
          </w:p>
        </w:tc>
      </w:tr>
      <w:tr w:rsidR="00C56F32" w:rsidRPr="009B4F5B" w:rsidTr="00233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3B224B" w:rsidRDefault="00C3694D" w:rsidP="00050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50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50A40" w:rsidRPr="00050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3B224B" w:rsidRDefault="00C56F32" w:rsidP="00A261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C56F32" w:rsidRPr="00FE4BD5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ых мероприятиях участвуют все </w:t>
      </w:r>
      <w:proofErr w:type="gram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</w:t>
      </w:r>
      <w:proofErr w:type="gramEnd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и воспитанники всех образовательных организаций  </w:t>
      </w:r>
      <w:proofErr w:type="spell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Участие в  мероприятиях более высокого уровня представлено только обучающимися СП «Созвездие». </w:t>
      </w:r>
    </w:p>
    <w:p w:rsidR="00C56F32" w:rsidRPr="00FE4BD5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6F32" w:rsidRPr="009B4F5B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 w:hanging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учающихся, ставших лауреатами, призерами различных конкурсов:</w:t>
      </w:r>
    </w:p>
    <w:p w:rsidR="00C56F32" w:rsidRPr="00FE4BD5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 w:hanging="1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9543" w:type="dxa"/>
        <w:tblInd w:w="108" w:type="dxa"/>
        <w:tblLook w:val="04A0" w:firstRow="1" w:lastRow="0" w:firstColumn="1" w:lastColumn="0" w:noHBand="0" w:noVBand="1"/>
      </w:tblPr>
      <w:tblGrid>
        <w:gridCol w:w="2364"/>
        <w:gridCol w:w="1071"/>
        <w:gridCol w:w="1243"/>
        <w:gridCol w:w="1155"/>
        <w:gridCol w:w="1375"/>
        <w:gridCol w:w="1128"/>
        <w:gridCol w:w="1207"/>
      </w:tblGrid>
      <w:tr w:rsidR="00D30E20" w:rsidRPr="009B4F5B" w:rsidTr="00C41C4C">
        <w:trPr>
          <w:trHeight w:val="36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9B4F5B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достижений</w:t>
            </w:r>
          </w:p>
          <w:p w:rsidR="00D30E20" w:rsidRPr="009B4F5B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0E20" w:rsidRPr="009B4F5B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0D52FF" w:rsidRDefault="00D30E20" w:rsidP="003B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3B22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0D52FF" w:rsidRDefault="00D30E20" w:rsidP="003B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3B22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D30E20" w:rsidRDefault="00D30E20" w:rsidP="003B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3B22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30E20" w:rsidRPr="009B4F5B" w:rsidTr="00C41C4C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20" w:rsidRPr="009B4F5B" w:rsidRDefault="00D30E20" w:rsidP="009B4F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20" w:rsidRPr="000D52FF" w:rsidRDefault="00D30E20" w:rsidP="00BD7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от общего </w:t>
            </w:r>
          </w:p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а (650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8E6B76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30E20" w:rsidRPr="008E6B76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0D52FF" w:rsidRDefault="00D30E20" w:rsidP="00BD7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от общего </w:t>
            </w:r>
          </w:p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а (65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от общего </w:t>
            </w:r>
          </w:p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а (650)</w:t>
            </w:r>
          </w:p>
        </w:tc>
      </w:tr>
      <w:tr w:rsidR="006969C3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3" w:rsidRPr="009B4F5B" w:rsidRDefault="006969C3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8E6B76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907D82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907D82" w:rsidRDefault="00050A4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050A40" w:rsidP="00AB4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  <w:tr w:rsidR="006969C3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3" w:rsidRPr="009B4F5B" w:rsidRDefault="006969C3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8E6B76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907D82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050A4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EF7567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6969C3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3" w:rsidRPr="009B4F5B" w:rsidRDefault="006969C3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8E6B76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907D82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050A4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EF7567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74A4D"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969C3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3" w:rsidRPr="009B4F5B" w:rsidRDefault="006969C3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8E6B76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907D82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050A4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EF7567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969C3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3" w:rsidRPr="009B4F5B" w:rsidRDefault="006969C3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8E6B76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907D82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050A4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974A4D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7567"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969C3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3" w:rsidRPr="009B4F5B" w:rsidRDefault="006969C3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8E6B76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907D82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050A4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EF7567" w:rsidRDefault="00EF7567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  <w:r w:rsidR="00974A4D" w:rsidRPr="00EF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969C3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3" w:rsidRPr="009B4F5B" w:rsidRDefault="006969C3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8E6B76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Pr="00CD485A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Default="006969C3" w:rsidP="0033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Default="00050A4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3" w:rsidRDefault="00EF7567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</w:tbl>
    <w:p w:rsidR="00C56F32" w:rsidRPr="00BE58CE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C56F32" w:rsidRPr="00226BBF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личество призеров на районном, окружном и региональном уровнях у</w:t>
      </w:r>
      <w:r w:rsidR="000B719A"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еличилось</w:t>
      </w:r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на всероссийском </w:t>
      </w:r>
      <w:r w:rsidR="000B719A"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</w:t>
      </w:r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международном</w:t>
      </w:r>
      <w:r w:rsidR="00226BBF"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примерно на уровне предыдущего года</w:t>
      </w:r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proofErr w:type="gramEnd"/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анные свидетельствуют о том, что при дистанционной форме работы снижается количество участников в районных, окружных и областных конкурсах, т.к. в большинстве из них предусмотрено очное участие. Конкурсные мероприятия всероссийского и международного уровней в большинстве своём рассчитаны на заочное участие, поэтому в период дистанционного обучения педагоги и обучающиеся по объективным причинам ориентированы на он-</w:t>
      </w:r>
      <w:proofErr w:type="spellStart"/>
      <w:r w:rsid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айн</w:t>
      </w:r>
      <w:proofErr w:type="spellEnd"/>
      <w:r w:rsid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формат.</w:t>
      </w:r>
    </w:p>
    <w:p w:rsidR="00C56F32" w:rsidRPr="00D30E20" w:rsidRDefault="00C56F32" w:rsidP="0089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pacing w:val="-8"/>
          <w:sz w:val="16"/>
          <w:szCs w:val="16"/>
          <w:lang w:eastAsia="ru-RU"/>
        </w:rPr>
      </w:pPr>
    </w:p>
    <w:p w:rsidR="00C56F32" w:rsidRPr="009B4F5B" w:rsidRDefault="00C56F32" w:rsidP="00C3694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IV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. РЕАЛИЗУЕМЫЕ ПРОГРАММЫ ДОПОЛНИТЕЛЬНОГО ОБРАЗОВАНИЯ</w:t>
      </w: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 СП ведется на основании образовательной программы учреждения, целью которой является создание условий для обогащения личностного опыта воспитанников, в решении задач, связанных с познанием, социальной адаптацией и творческой деятельностью.</w:t>
      </w:r>
    </w:p>
    <w:p w:rsidR="00C56F32" w:rsidRPr="00BE58CE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ы и сроки их реализации</w:t>
      </w:r>
    </w:p>
    <w:p w:rsidR="00C56F32" w:rsidRPr="00FE4BD5" w:rsidRDefault="00C56F32" w:rsidP="009B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X="81" w:tblpY="-51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984"/>
        <w:gridCol w:w="2018"/>
      </w:tblGrid>
      <w:tr w:rsidR="00C56F32" w:rsidRPr="009B4F5B" w:rsidTr="00BD71D0">
        <w:trPr>
          <w:trHeight w:val="56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F32" w:rsidRPr="009B4F5B" w:rsidRDefault="00046DDB" w:rsidP="00BD71D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</w:t>
            </w:r>
            <w:r w:rsidR="00C56F32"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исло</w:t>
            </w:r>
          </w:p>
          <w:p w:rsidR="00C56F32" w:rsidRPr="009B4F5B" w:rsidRDefault="00C56F32" w:rsidP="00BD71D0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личество детей </w:t>
            </w:r>
            <w:proofErr w:type="gramStart"/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D71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</w:t>
            </w:r>
          </w:p>
          <w:p w:rsidR="00C56F32" w:rsidRPr="009B4F5B" w:rsidRDefault="00C56F32" w:rsidP="00BD71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грамм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D30E20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4E64B5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3CB4"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D73CB4" w:rsidRDefault="00D30E20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975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D30E20" w:rsidP="00003F36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003F36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9754CF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D30E20" w:rsidP="00003F36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FB053D" w:rsidP="0000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003F36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C56F32" w:rsidP="00BD71D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003CC"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tabs>
                <w:tab w:val="left" w:pos="936"/>
                <w:tab w:val="center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003F36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975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75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D73CB4" w:rsidP="0000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03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полнительные общеобразовательные программы модульные (3 часа в неделю)</w:t>
      </w:r>
    </w:p>
    <w:p w:rsidR="00C56F32" w:rsidRPr="008B6E36" w:rsidRDefault="0070310F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3CB4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ще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детских объединения) </w:t>
      </w:r>
      <w:r w:rsidR="00D73CB4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с детьми с особыми потребностями в образовании</w:t>
      </w:r>
      <w:r w:rsid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тся в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78">
        <w:rPr>
          <w:rFonts w:ascii="Times New Roman" w:hAnsi="Times New Roman" w:cs="Times New Roman"/>
          <w:sz w:val="24"/>
          <w:szCs w:val="24"/>
        </w:rPr>
        <w:t xml:space="preserve">ГБОУ РШИ </w:t>
      </w:r>
      <w:proofErr w:type="spellStart"/>
      <w:r w:rsidR="00EB207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B20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B2078">
        <w:rPr>
          <w:rFonts w:ascii="Times New Roman" w:hAnsi="Times New Roman" w:cs="Times New Roman"/>
          <w:sz w:val="24"/>
          <w:szCs w:val="24"/>
        </w:rPr>
        <w:t>амышла</w:t>
      </w:r>
      <w:proofErr w:type="spellEnd"/>
      <w:r w:rsidR="008B6E36">
        <w:rPr>
          <w:rFonts w:ascii="Times New Roman" w:hAnsi="Times New Roman" w:cs="Times New Roman"/>
          <w:sz w:val="24"/>
          <w:szCs w:val="24"/>
        </w:rPr>
        <w:t>: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циально-</w:t>
      </w:r>
      <w:r w:rsidR="00D73CB4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«Библиотечная азбука» (ДО «Зелёная лампа»)</w:t>
      </w:r>
      <w:r w:rsidR="00D73CB4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 художественной направленности «Юный художник» (ДО «Юный художник»)</w:t>
      </w:r>
      <w:r w:rsidR="00C56F32" w:rsidRPr="008B6E3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грамма социально-педагогической направленности «Я - Лидер» реализуется в </w:t>
      </w:r>
      <w:r w:rsidR="00A3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 «Образовательный центр» </w:t>
      </w:r>
      <w:proofErr w:type="spellStart"/>
      <w:r w:rsidR="00A334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33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6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B568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="00CB56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F32" w:rsidRPr="002050F4" w:rsidRDefault="00CB568E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6E36" w:rsidRPr="0020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56F32" w:rsidRPr="0020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F32" w:rsidRPr="002050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образовательных организациях.</w:t>
      </w:r>
    </w:p>
    <w:p w:rsidR="006C77BC" w:rsidRPr="00332C4F" w:rsidRDefault="00B64BCF" w:rsidP="006C7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C4F" w:rsidRPr="00332C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77BC" w:rsidRPr="0033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94D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77BC" w:rsidRPr="0033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экспертизу и включены в реестр дополнительных общеобразовательных программ системы ПФДО в Самарской области.</w:t>
      </w:r>
    </w:p>
    <w:p w:rsidR="006C77BC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ые общеобразовательные п</w:t>
      </w:r>
      <w:r w:rsidR="006C77BC">
        <w:rPr>
          <w:rFonts w:ascii="Times New Roman" w:eastAsia="Calibri" w:hAnsi="Times New Roman" w:cs="Times New Roman"/>
          <w:sz w:val="24"/>
          <w:szCs w:val="24"/>
        </w:rPr>
        <w:t>рограммы базируются на следующих методах</w:t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обучения: </w:t>
      </w:r>
    </w:p>
    <w:p w:rsidR="006C77BC" w:rsidRDefault="006C77BC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жнение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гра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тод проектов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здание проблемной ситуации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актические методы</w:t>
      </w:r>
    </w:p>
    <w:p w:rsidR="00C56F32" w:rsidRPr="009B4F5B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 методы стимулирования учебной деятельности.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Методом мотивации </w:t>
      </w:r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и одновременно формой контроля являются соревнования, конкурсы, выставки, фестивали, концертные выступления. Массовые мероприятия, различные по характеру деятельности и целям позволяют учащимся проявлять себя, показывать свои достижения, добиваться результатов.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Достоинства программ: </w:t>
      </w:r>
    </w:p>
    <w:p w:rsidR="00C56F32" w:rsidRDefault="006C77BC" w:rsidP="00A334C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proofErr w:type="spellStart"/>
      <w:r w:rsidR="00C56F32" w:rsidRPr="009B4F5B">
        <w:rPr>
          <w:rFonts w:ascii="Times New Roman" w:eastAsia="Calibri" w:hAnsi="Times New Roman" w:cs="Times New Roman"/>
          <w:sz w:val="24"/>
          <w:szCs w:val="24"/>
        </w:rPr>
        <w:t>разноуровневыми</w:t>
      </w:r>
      <w:proofErr w:type="spellEnd"/>
      <w:r w:rsidR="00C56F32" w:rsidRPr="009B4F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68E" w:rsidRPr="009B4F5B" w:rsidRDefault="00CB568E" w:rsidP="00A334C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большинстве программ используется конвергентный подход;</w:t>
      </w:r>
    </w:p>
    <w:p w:rsidR="00C56F32" w:rsidRPr="009B4F5B" w:rsidRDefault="00CB568E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обеспечивают единство обучения, воспитания и развития; </w:t>
      </w:r>
    </w:p>
    <w:p w:rsidR="00C56F32" w:rsidRPr="009B4F5B" w:rsidRDefault="00CB568E" w:rsidP="00A334C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позволяют удовлетворить запросы обучающихся и их родителей, что предоставляет ребенку свободный выбор видов и сфер деятельности; </w:t>
      </w:r>
    </w:p>
    <w:p w:rsidR="00C56F32" w:rsidRPr="009B4F5B" w:rsidRDefault="00CB568E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ориентированы на личностные интересы, потребности, способности </w:t>
      </w:r>
      <w:proofErr w:type="gramStart"/>
      <w:r w:rsidR="00C56F32" w:rsidRPr="009B4F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56F32" w:rsidRPr="009B4F5B" w:rsidRDefault="00CB568E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дают возможность педагогам дополнительного образования проявить творчество и индивидуальность.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В ряде дополнительных общеобразовательных (общеразвивающих) программах определены следующие недостатки:</w:t>
      </w:r>
    </w:p>
    <w:p w:rsidR="00AC6593" w:rsidRPr="009B4F5B" w:rsidRDefault="00C56F32" w:rsidP="008977F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- недостаточно разработаны критерии оценивания результативности освоения программы</w:t>
      </w:r>
      <w:r w:rsidR="00AC6593" w:rsidRPr="009B4F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6593" w:rsidRPr="009B4F5B" w:rsidRDefault="00AC6593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- недостаточно </w:t>
      </w:r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проработана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sz w:val="24"/>
          <w:szCs w:val="24"/>
        </w:rPr>
        <w:t>разноуровневость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программ;</w:t>
      </w:r>
    </w:p>
    <w:p w:rsidR="00C56F32" w:rsidRPr="009B4F5B" w:rsidRDefault="00AC6593" w:rsidP="008977F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- не все программы ориентированы на освоение детьми разных категорий, в частности на детей с ОВЗ.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6F32" w:rsidRPr="00BE58CE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C00000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</w:t>
      </w:r>
      <w:r w:rsidRPr="009B4F5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ХАРАКТЕРИСТИКА КАДРОВОГО СОСТАВА </w:t>
      </w:r>
    </w:p>
    <w:p w:rsidR="00C56F32" w:rsidRPr="00BE58CE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0" w:type="auto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699"/>
        <w:gridCol w:w="4924"/>
        <w:gridCol w:w="1559"/>
        <w:gridCol w:w="1030"/>
      </w:tblGrid>
      <w:tr w:rsidR="00C56F32" w:rsidRPr="009B4F5B" w:rsidTr="0077043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казатели общие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казатели ча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2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личество  работников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332C4F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рший 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332C4F" w:rsidP="00523A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C56F32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332C4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292219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332C4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292219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татных педагогов </w:t>
            </w:r>
            <w:proofErr w:type="gramStart"/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C54A9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  <w:r w:rsidR="00C56F32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 совмест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C54A92" w:rsidP="00332C4F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332C4F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</w:t>
            </w:r>
            <w:r w:rsidR="00C56F32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Общее количество</w:t>
            </w:r>
            <w:r w:rsidR="00C54A92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C54A92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C56F32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</w:tr>
      <w:tr w:rsidR="007053AC" w:rsidRPr="007053AC" w:rsidTr="00770434">
        <w:trPr>
          <w:trHeight w:val="3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ind w:firstLine="30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Гендерный состав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770434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C56F32" w:rsidP="00770434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="00770434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53AC" w:rsidRPr="007053AC" w:rsidTr="00770434">
        <w:trPr>
          <w:trHeight w:val="3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292219" w:rsidP="00770434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770434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523A7C" w:rsidP="00770434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770434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C56F32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53AC" w:rsidRPr="007053AC" w:rsidTr="00DF46D5">
        <w:trPr>
          <w:trHeight w:val="22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ind w:firstLine="30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-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DF46D5" w:rsidRDefault="00DF46D5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DF46D5" w:rsidRDefault="00DF46D5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3AC" w:rsidRPr="007053AC" w:rsidTr="00770434">
        <w:trPr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F46D5" w:rsidRDefault="00DF46D5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F46D5" w:rsidRDefault="00DF46D5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,5</w:t>
            </w:r>
            <w:r w:rsidR="00523A7C"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F32"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53AC" w:rsidRPr="007053AC" w:rsidTr="00770434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F46D5" w:rsidRDefault="00DF46D5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F46D5" w:rsidRDefault="00DF46D5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,5</w:t>
            </w:r>
            <w:r w:rsidR="00C56F32"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F46D5" w:rsidRDefault="00DF46D5" w:rsidP="00A6771C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F46D5" w:rsidRDefault="00DF46D5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</w:t>
            </w:r>
            <w:r w:rsidR="00C56F32" w:rsidRPr="00DF46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28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A4583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 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C56F32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292219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 6 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  <w:r w:rsidR="00C56F32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 11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о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  <w:r w:rsidR="00C56F32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4686F" w:rsidRPr="007053AC" w:rsidTr="00770434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F" w:rsidRPr="009B4F5B" w:rsidRDefault="0044686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F" w:rsidRPr="009B4F5B" w:rsidRDefault="0044686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F" w:rsidRDefault="0044686F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 21 до 25</w:t>
            </w: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F" w:rsidRPr="0023473B" w:rsidRDefault="0044686F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F" w:rsidRPr="0023473B" w:rsidRDefault="0044686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3AC" w:rsidRPr="007053AC" w:rsidTr="0077043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44686F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ыше 2</w:t>
            </w:r>
            <w:r w:rsidR="0044686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3473B" w:rsidRDefault="0044686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</w:t>
            </w:r>
            <w:r w:rsidR="00C56F32" w:rsidRPr="0023473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ind w:firstLine="104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C56F32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  <w:r w:rsidR="00C56F32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523A7C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770434" w:rsidRPr="007053AC" w:rsidTr="0077043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4" w:rsidRPr="009B4F5B" w:rsidRDefault="00770434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4" w:rsidRPr="009B4F5B" w:rsidRDefault="00770434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4" w:rsidRPr="009B4F5B" w:rsidRDefault="00770434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4" w:rsidRPr="00770434" w:rsidRDefault="00106639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4" w:rsidRPr="00770434" w:rsidRDefault="00106639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3AC" w:rsidRPr="007053AC" w:rsidTr="00770434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шее</w:t>
            </w:r>
            <w:r w:rsidR="00106639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DC1067" w:rsidP="00770434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770434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70434" w:rsidRDefault="00770434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6</w:t>
            </w:r>
            <w:r w:rsidR="00C56F32" w:rsidRPr="007704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770434">
        <w:trPr>
          <w:trHeight w:val="28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56F32" w:rsidRPr="009B4F5B" w:rsidRDefault="00C56F32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hanging="8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6E7F5A" w:rsidRDefault="00BA4DDF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7F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6E7F5A" w:rsidRDefault="00BA4DDF" w:rsidP="00523A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7F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</w:t>
            </w:r>
            <w:r w:rsidR="00C56F32" w:rsidRPr="006E7F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BA4DDF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E7F5A" w:rsidRDefault="006E7F5A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6E7F5A" w:rsidRDefault="006E7F5A" w:rsidP="00523A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  <w:r w:rsidR="00C56F32" w:rsidRPr="006E7F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BA4DDF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E7F5A" w:rsidRDefault="006E7F5A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6E7F5A" w:rsidRDefault="00BA4DD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7F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  <w:r w:rsidR="00C56F32" w:rsidRPr="006E7F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56F32" w:rsidRPr="00BE58CE" w:rsidRDefault="00C56F32" w:rsidP="009B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56F32" w:rsidRPr="00DF46D5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 большинство работников СП женщины (</w:t>
      </w:r>
      <w:r w:rsidR="00DC1067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что характерно для всей системы  образования. </w:t>
      </w:r>
    </w:p>
    <w:p w:rsidR="00C56F32" w:rsidRPr="00DF46D5" w:rsidRDefault="00DC1067" w:rsidP="009B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х педагогических работников – 7, совместителей – 1</w:t>
      </w:r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C56F32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по возрасту, стажу работы и образованию подверглись незначительным изменениям. По-прежнему преобладает </w:t>
      </w:r>
      <w:r w:rsidR="000A2B20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</w:t>
      </w:r>
      <w:r w:rsidR="00C56F32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0A2B20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51F8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жем работы свыше 20 лет (</w:t>
      </w:r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0A2B20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C56F32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6F32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работают люди с большим опытом работы, но в то же время необходимо обновление коллектива за счёт молодых специалистов. </w:t>
      </w:r>
    </w:p>
    <w:p w:rsidR="00C56F32" w:rsidRPr="00974A4D" w:rsidRDefault="00C56F32" w:rsidP="009B4F5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97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ётный период </w:t>
      </w:r>
      <w:r w:rsidR="00974A4D" w:rsidRPr="0097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74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а прошли обучение на краткосрочных курсах повышения квалификации.</w:t>
      </w:r>
      <w:proofErr w:type="gramEnd"/>
    </w:p>
    <w:p w:rsidR="00C56F32" w:rsidRPr="009B4F5B" w:rsidRDefault="00C56F32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дагогический коллектив имеет реальные подтверждения успешности своей работы по многим направлениям деятельности в районных, окружных, областных, всероссийских конкурсных мероприятиях</w:t>
      </w:r>
      <w:r w:rsidR="00777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семинарах, конференциях</w:t>
      </w:r>
      <w:r w:rsidRPr="009B4F5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:</w:t>
      </w:r>
    </w:p>
    <w:p w:rsidR="00C56F32" w:rsidRPr="00BE58CE" w:rsidRDefault="00C56F32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2410"/>
      </w:tblGrid>
      <w:tr w:rsidR="00C56F32" w:rsidRPr="00E8380D" w:rsidTr="00AF38E7">
        <w:tc>
          <w:tcPr>
            <w:tcW w:w="568" w:type="dxa"/>
            <w:shd w:val="clear" w:color="auto" w:fill="auto"/>
          </w:tcPr>
          <w:p w:rsidR="00C56F32" w:rsidRPr="009E7A4D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C56F32" w:rsidRPr="009E7A4D" w:rsidRDefault="00C56F32" w:rsidP="00F458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C56F32" w:rsidRPr="009E7A4D" w:rsidRDefault="00C56F32" w:rsidP="00F458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10" w:type="dxa"/>
            <w:shd w:val="clear" w:color="auto" w:fill="auto"/>
          </w:tcPr>
          <w:p w:rsidR="00C56F32" w:rsidRPr="009E7A4D" w:rsidRDefault="00C56F32" w:rsidP="00F4588E">
            <w:pPr>
              <w:spacing w:after="0" w:line="240" w:lineRule="auto"/>
              <w:ind w:left="-108" w:right="-285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 участия, распорядительные  документы</w:t>
            </w:r>
          </w:p>
        </w:tc>
      </w:tr>
      <w:tr w:rsidR="00904C86" w:rsidRPr="00E8380D" w:rsidTr="00AF38E7">
        <w:tc>
          <w:tcPr>
            <w:tcW w:w="568" w:type="dxa"/>
            <w:shd w:val="clear" w:color="auto" w:fill="auto"/>
          </w:tcPr>
          <w:p w:rsidR="00904C86" w:rsidRDefault="00AF38E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904C86" w:rsidRPr="00F716BF" w:rsidRDefault="00904C86" w:rsidP="00904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этап областного конкурса инновационных 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грамм «Новый формат»</w:t>
            </w:r>
          </w:p>
        </w:tc>
        <w:tc>
          <w:tcPr>
            <w:tcW w:w="1985" w:type="dxa"/>
            <w:shd w:val="clear" w:color="auto" w:fill="auto"/>
          </w:tcPr>
          <w:p w:rsidR="00904C86" w:rsidRPr="00904C86" w:rsidRDefault="00904C86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хина</w:t>
            </w:r>
            <w:proofErr w:type="spellEnd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410" w:type="dxa"/>
            <w:shd w:val="clear" w:color="auto" w:fill="auto"/>
          </w:tcPr>
          <w:p w:rsidR="00904C86" w:rsidRPr="00904C86" w:rsidRDefault="00904C86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3 место</w:t>
            </w:r>
          </w:p>
        </w:tc>
      </w:tr>
      <w:tr w:rsidR="00675D61" w:rsidRPr="00E8380D" w:rsidTr="00AF38E7">
        <w:tc>
          <w:tcPr>
            <w:tcW w:w="568" w:type="dxa"/>
            <w:shd w:val="clear" w:color="auto" w:fill="auto"/>
          </w:tcPr>
          <w:p w:rsidR="00675D61" w:rsidRDefault="00AF38E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675D61" w:rsidRDefault="00675D61" w:rsidP="00904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семинар «Использование оборудования, представленного в рамках национального проекта «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..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75D61" w:rsidRPr="00904C86" w:rsidRDefault="00675D61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675D61" w:rsidRPr="00904C86" w:rsidRDefault="00675D61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за представление опыта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B2274E" w:rsidRPr="009E7A4D" w:rsidRDefault="00B2274E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 «Лаборатория медиа» 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B2274E" w:rsidRPr="009E7A4D" w:rsidRDefault="00B2274E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мастер-класс «Как правильно создать дополнительную общеобразовательную программу технического творчества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ставление опыта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B2274E" w:rsidRDefault="00B2274E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Фестиваль творческих команд «Технология успеха»</w:t>
            </w:r>
          </w:p>
        </w:tc>
        <w:tc>
          <w:tcPr>
            <w:tcW w:w="1985" w:type="dxa"/>
            <w:shd w:val="clear" w:color="auto" w:fill="auto"/>
          </w:tcPr>
          <w:p w:rsidR="00B2274E" w:rsidRPr="00923BD2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А.М.</w:t>
            </w:r>
          </w:p>
        </w:tc>
        <w:tc>
          <w:tcPr>
            <w:tcW w:w="2410" w:type="dxa"/>
            <w:shd w:val="clear" w:color="auto" w:fill="auto"/>
          </w:tcPr>
          <w:p w:rsidR="00B2274E" w:rsidRPr="00923BD2" w:rsidRDefault="00B2274E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а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</w:t>
            </w: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юри окружного конкурса 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985" w:type="dxa"/>
            <w:shd w:val="clear" w:color="auto" w:fill="auto"/>
          </w:tcPr>
          <w:p w:rsidR="00B2274E" w:rsidRPr="006121D1" w:rsidRDefault="00B2274E" w:rsidP="00016002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1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6121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B2274E" w:rsidRPr="006121D1" w:rsidRDefault="00B2274E" w:rsidP="00016002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2274E" w:rsidRPr="006121D1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СВУ </w:t>
            </w:r>
            <w:proofErr w:type="spellStart"/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B2274E" w:rsidRDefault="00B2274E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этап областн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мастерства «Вдохновение»</w:t>
            </w:r>
          </w:p>
        </w:tc>
        <w:tc>
          <w:tcPr>
            <w:tcW w:w="1985" w:type="dxa"/>
            <w:shd w:val="clear" w:color="auto" w:fill="auto"/>
          </w:tcPr>
          <w:p w:rsidR="00B2274E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410" w:type="dxa"/>
            <w:shd w:val="clear" w:color="auto" w:fill="auto"/>
          </w:tcPr>
          <w:p w:rsidR="00B2274E" w:rsidRPr="00703255" w:rsidRDefault="00B2274E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8A2085" w:rsidRPr="00E8380D" w:rsidTr="00AF38E7">
        <w:tc>
          <w:tcPr>
            <w:tcW w:w="568" w:type="dxa"/>
            <w:shd w:val="clear" w:color="auto" w:fill="auto"/>
          </w:tcPr>
          <w:p w:rsidR="008A2085" w:rsidRDefault="008A2085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A2085" w:rsidRDefault="008A2085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</w:t>
            </w: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юри окруж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ертного совета</w:t>
            </w:r>
          </w:p>
        </w:tc>
        <w:tc>
          <w:tcPr>
            <w:tcW w:w="1985" w:type="dxa"/>
            <w:shd w:val="clear" w:color="auto" w:fill="auto"/>
          </w:tcPr>
          <w:p w:rsidR="008A2085" w:rsidRDefault="008A2085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410" w:type="dxa"/>
            <w:shd w:val="clear" w:color="auto" w:fill="auto"/>
          </w:tcPr>
          <w:p w:rsidR="008A2085" w:rsidRDefault="008A2085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СВУ </w:t>
            </w:r>
            <w:proofErr w:type="spellStart"/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B2274E" w:rsidRPr="00F716BF" w:rsidRDefault="00B2274E" w:rsidP="00923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еминар «Интерактивные методы обучения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янов И.Р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B2274E" w:rsidRPr="00F716B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еминар «Интерактивные методы обучения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B2274E" w:rsidRPr="00F716B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еминар «Интерактивные методы обучения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B2274E" w:rsidRPr="00F716B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еминар «Интерактивные методы обучения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2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9E7A4D" w:rsidTr="00AF38E7">
        <w:trPr>
          <w:trHeight w:val="557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D77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семинар «Формирование инженерных компетенций обучающихся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9E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47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8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за выступление</w:t>
            </w:r>
          </w:p>
        </w:tc>
      </w:tr>
      <w:tr w:rsidR="00B2274E" w:rsidRPr="009E7A4D" w:rsidTr="00B2274E">
        <w:trPr>
          <w:trHeight w:val="467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семинар «Формирование инженерных компетенций обучающихся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C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8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B2274E" w:rsidRPr="009E7A4D" w:rsidTr="00B2274E">
        <w:trPr>
          <w:trHeight w:val="547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семинар «Формирование инженерных компетенций обучающихся»</w:t>
            </w:r>
          </w:p>
        </w:tc>
        <w:tc>
          <w:tcPr>
            <w:tcW w:w="1985" w:type="dxa"/>
            <w:shd w:val="clear" w:color="auto" w:fill="auto"/>
          </w:tcPr>
          <w:p w:rsidR="00B2274E" w:rsidRPr="008C163D" w:rsidRDefault="00B2274E" w:rsidP="00B2274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Р.</w:t>
            </w:r>
          </w:p>
        </w:tc>
        <w:tc>
          <w:tcPr>
            <w:tcW w:w="2410" w:type="dxa"/>
            <w:shd w:val="clear" w:color="auto" w:fill="auto"/>
          </w:tcPr>
          <w:p w:rsidR="00B2274E" w:rsidRPr="008C163D" w:rsidRDefault="00B2274E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8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за выступление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E8380D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стажёрская площадка 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мини-технопар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и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правленности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274E" w:rsidRPr="00C57680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Pr="00C57680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в работе круглого стола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стажёрская площадка 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мини-технопар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и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правленности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274E" w:rsidRPr="00C57680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А.М.</w:t>
            </w:r>
          </w:p>
        </w:tc>
        <w:tc>
          <w:tcPr>
            <w:tcW w:w="2410" w:type="dxa"/>
            <w:shd w:val="clear" w:color="auto" w:fill="auto"/>
          </w:tcPr>
          <w:p w:rsidR="00B2274E" w:rsidRPr="00C57680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в работе круглого стола</w:t>
            </w:r>
          </w:p>
        </w:tc>
      </w:tr>
      <w:tr w:rsidR="00B2274E" w:rsidRPr="00E8380D" w:rsidTr="000D5CDD">
        <w:trPr>
          <w:trHeight w:val="653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B2274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й</w:t>
            </w: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зультативности образовательного процесса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274E" w:rsidRPr="00606B73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6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Pr="00606B73" w:rsidRDefault="00B2274E" w:rsidP="001D0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B2274E" w:rsidRPr="00606B73" w:rsidRDefault="00B2274E" w:rsidP="001D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74E" w:rsidRPr="00E8380D" w:rsidTr="00B2274E">
        <w:trPr>
          <w:trHeight w:val="904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01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й</w:t>
            </w: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зультативности образовательного процесса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274E" w:rsidRPr="00606B73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410" w:type="dxa"/>
            <w:shd w:val="clear" w:color="auto" w:fill="auto"/>
          </w:tcPr>
          <w:p w:rsidR="00B2274E" w:rsidRPr="00606B73" w:rsidRDefault="00B2274E" w:rsidP="00016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B2274E" w:rsidRPr="00606B73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74E" w:rsidRPr="00E8380D" w:rsidTr="00AF38E7">
        <w:trPr>
          <w:trHeight w:val="843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E54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тажёрская площад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стр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жданско-патриотическом направлении»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274E" w:rsidRPr="00E549D1" w:rsidRDefault="00B2274E" w:rsidP="00B2274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2410" w:type="dxa"/>
            <w:shd w:val="clear" w:color="auto" w:fill="auto"/>
          </w:tcPr>
          <w:p w:rsidR="00B2274E" w:rsidRPr="00E549D1" w:rsidRDefault="00B2274E" w:rsidP="001D0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областной стажёрской площадки</w:t>
            </w:r>
          </w:p>
        </w:tc>
      </w:tr>
      <w:tr w:rsidR="00B2274E" w:rsidRPr="00E8380D" w:rsidTr="00AF38E7">
        <w:trPr>
          <w:trHeight w:val="1226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C5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тажёрская площад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стр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жданско-патриотическом направлении»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274E" w:rsidRPr="00E549D1" w:rsidRDefault="00B2274E" w:rsidP="00C57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410" w:type="dxa"/>
            <w:shd w:val="clear" w:color="auto" w:fill="auto"/>
          </w:tcPr>
          <w:p w:rsidR="00B2274E" w:rsidRPr="00E549D1" w:rsidRDefault="00B2274E" w:rsidP="00C576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областной стажёрской площадки</w:t>
            </w:r>
          </w:p>
        </w:tc>
      </w:tr>
      <w:tr w:rsidR="00B2274E" w:rsidRPr="00E8380D" w:rsidTr="00AF38E7">
        <w:trPr>
          <w:trHeight w:val="1226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C5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На просторах Вселенной»</w:t>
            </w:r>
          </w:p>
        </w:tc>
        <w:tc>
          <w:tcPr>
            <w:tcW w:w="1985" w:type="dxa"/>
            <w:shd w:val="clear" w:color="auto" w:fill="auto"/>
          </w:tcPr>
          <w:p w:rsidR="00B2274E" w:rsidRDefault="00B2274E" w:rsidP="00C57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410" w:type="dxa"/>
            <w:shd w:val="clear" w:color="auto" w:fill="auto"/>
          </w:tcPr>
          <w:p w:rsidR="00B2274E" w:rsidRPr="00E549D1" w:rsidRDefault="00B2274E" w:rsidP="00C576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за организационную и методическую помощь</w:t>
            </w:r>
          </w:p>
        </w:tc>
      </w:tr>
      <w:tr w:rsidR="00B2274E" w:rsidRPr="00E8380D" w:rsidTr="00B2274E">
        <w:trPr>
          <w:trHeight w:val="579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1" w:type="dxa"/>
            <w:shd w:val="clear" w:color="auto" w:fill="auto"/>
          </w:tcPr>
          <w:p w:rsidR="00B2274E" w:rsidRDefault="00B2274E" w:rsidP="00C5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образовательных программ технической направленности</w:t>
            </w:r>
          </w:p>
        </w:tc>
        <w:tc>
          <w:tcPr>
            <w:tcW w:w="1985" w:type="dxa"/>
            <w:shd w:val="clear" w:color="auto" w:fill="auto"/>
          </w:tcPr>
          <w:p w:rsidR="00B2274E" w:rsidRDefault="00B2274E" w:rsidP="00C57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янов И.Р.</w:t>
            </w:r>
          </w:p>
        </w:tc>
        <w:tc>
          <w:tcPr>
            <w:tcW w:w="2410" w:type="dxa"/>
            <w:shd w:val="clear" w:color="auto" w:fill="auto"/>
          </w:tcPr>
          <w:p w:rsidR="00B2274E" w:rsidRDefault="00B2274E" w:rsidP="00C576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B2274E" w:rsidRPr="00E8380D" w:rsidTr="00B2274E">
        <w:trPr>
          <w:trHeight w:val="449"/>
        </w:trPr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363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й</w:t>
            </w: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нкурс п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ысокотехнологичном оборудовании</w:t>
            </w:r>
          </w:p>
        </w:tc>
        <w:tc>
          <w:tcPr>
            <w:tcW w:w="1985" w:type="dxa"/>
            <w:shd w:val="clear" w:color="auto" w:fill="auto"/>
          </w:tcPr>
          <w:p w:rsidR="00B2274E" w:rsidRPr="00606B73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ртдинов</w:t>
            </w:r>
            <w:proofErr w:type="spellEnd"/>
            <w:r w:rsidRPr="006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Default="00B2274E" w:rsidP="00C576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F7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Всероссийского профессионального конкурса «Арктур-2023»</w:t>
            </w:r>
          </w:p>
        </w:tc>
        <w:tc>
          <w:tcPr>
            <w:tcW w:w="1985" w:type="dxa"/>
            <w:shd w:val="clear" w:color="auto" w:fill="auto"/>
          </w:tcPr>
          <w:p w:rsidR="00B2274E" w:rsidRPr="00E549D1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410" w:type="dxa"/>
            <w:shd w:val="clear" w:color="auto" w:fill="auto"/>
          </w:tcPr>
          <w:p w:rsidR="00B2274E" w:rsidRPr="00E549D1" w:rsidRDefault="00B2274E" w:rsidP="0080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ис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:rsidR="00B2274E" w:rsidRPr="00F716B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инновационных 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грамм «Новый формат»</w:t>
            </w:r>
          </w:p>
        </w:tc>
        <w:tc>
          <w:tcPr>
            <w:tcW w:w="1985" w:type="dxa"/>
            <w:shd w:val="clear" w:color="auto" w:fill="auto"/>
          </w:tcPr>
          <w:p w:rsidR="00B2274E" w:rsidRPr="00904C86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хина</w:t>
            </w:r>
            <w:proofErr w:type="spellEnd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410" w:type="dxa"/>
            <w:shd w:val="clear" w:color="auto" w:fill="auto"/>
          </w:tcPr>
          <w:p w:rsidR="00B2274E" w:rsidRPr="00904C86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тажёрская площадка. Синтез-диалог «Закрытие стажёрской площадки. Технопарк – путь к развитию инженерного мышления у детей и подростков»</w:t>
            </w:r>
          </w:p>
        </w:tc>
        <w:tc>
          <w:tcPr>
            <w:tcW w:w="1985" w:type="dxa"/>
            <w:shd w:val="clear" w:color="auto" w:fill="auto"/>
          </w:tcPr>
          <w:p w:rsidR="00B2274E" w:rsidRPr="00E13438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А.М.</w:t>
            </w:r>
          </w:p>
        </w:tc>
        <w:tc>
          <w:tcPr>
            <w:tcW w:w="2410" w:type="dxa"/>
            <w:shd w:val="clear" w:color="auto" w:fill="auto"/>
          </w:tcPr>
          <w:p w:rsidR="00B2274E" w:rsidRPr="00E13438" w:rsidRDefault="00B2274E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тажёрская площадка. Синтез-диалог «Закрытие стажёрской площадки. Технопарк – путь к развитию инженерного мышления у детей и подростков»</w:t>
            </w:r>
          </w:p>
        </w:tc>
        <w:tc>
          <w:tcPr>
            <w:tcW w:w="1985" w:type="dxa"/>
            <w:shd w:val="clear" w:color="auto" w:fill="auto"/>
          </w:tcPr>
          <w:p w:rsidR="00B2274E" w:rsidRPr="00E13438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Pr="00E13438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методическое объединение методистов ОЦ</w:t>
            </w:r>
          </w:p>
        </w:tc>
        <w:tc>
          <w:tcPr>
            <w:tcW w:w="1985" w:type="dxa"/>
            <w:shd w:val="clear" w:color="auto" w:fill="auto"/>
          </w:tcPr>
          <w:p w:rsidR="00B2274E" w:rsidRPr="00904C86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410" w:type="dxa"/>
            <w:shd w:val="clear" w:color="auto" w:fill="auto"/>
          </w:tcPr>
          <w:p w:rsidR="00B2274E" w:rsidRPr="00904C86" w:rsidRDefault="00B2274E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за выступление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703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нференция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21 века: тенден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в будущее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274E" w:rsidRPr="00904C86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410" w:type="dxa"/>
            <w:shd w:val="clear" w:color="auto" w:fill="auto"/>
          </w:tcPr>
          <w:p w:rsidR="00B2274E" w:rsidRPr="00904C86" w:rsidRDefault="00B2274E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415C8" w:rsidRPr="009415C8" w:rsidRDefault="003E149F" w:rsidP="00941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борочный этап</w:t>
            </w:r>
            <w:r w:rsidR="009415C8" w:rsidRPr="0094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5C8" w:rsidRPr="009415C8" w:rsidRDefault="009415C8" w:rsidP="00941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конкурса-фестиваля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2274E" w:rsidRPr="009415C8" w:rsidRDefault="009415C8" w:rsidP="009415C8">
            <w:pPr>
              <w:spacing w:after="22" w:line="240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вник ЮИД»</w:t>
            </w:r>
          </w:p>
        </w:tc>
        <w:tc>
          <w:tcPr>
            <w:tcW w:w="1985" w:type="dxa"/>
            <w:shd w:val="clear" w:color="auto" w:fill="auto"/>
          </w:tcPr>
          <w:p w:rsidR="00B2274E" w:rsidRPr="00C3694D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410" w:type="dxa"/>
            <w:shd w:val="clear" w:color="auto" w:fill="auto"/>
          </w:tcPr>
          <w:p w:rsidR="00B2274E" w:rsidRPr="00C3694D" w:rsidRDefault="00B2274E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СВУ </w:t>
            </w:r>
            <w:proofErr w:type="spellStart"/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туристический слёт педагогов дополнительного образования…</w:t>
            </w:r>
          </w:p>
        </w:tc>
        <w:tc>
          <w:tcPr>
            <w:tcW w:w="1985" w:type="dxa"/>
            <w:shd w:val="clear" w:color="auto" w:fill="auto"/>
          </w:tcPr>
          <w:p w:rsidR="00B2274E" w:rsidRPr="003636F1" w:rsidRDefault="00B2274E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36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410" w:type="dxa"/>
            <w:shd w:val="clear" w:color="auto" w:fill="auto"/>
          </w:tcPr>
          <w:p w:rsidR="00B2274E" w:rsidRPr="003636F1" w:rsidRDefault="00B2274E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за организацию и провед</w:t>
            </w:r>
            <w:r w:rsidR="0094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B2274E" w:rsidRPr="00E8380D" w:rsidTr="00AF38E7">
        <w:tc>
          <w:tcPr>
            <w:tcW w:w="568" w:type="dxa"/>
            <w:shd w:val="clear" w:color="auto" w:fill="auto"/>
          </w:tcPr>
          <w:p w:rsidR="00B2274E" w:rsidRPr="00B915EF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общеобразовательных общеразвивающих программ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«СДДЮТ» РМЦ СО</w:t>
            </w:r>
          </w:p>
        </w:tc>
        <w:tc>
          <w:tcPr>
            <w:tcW w:w="1985" w:type="dxa"/>
            <w:shd w:val="clear" w:color="auto" w:fill="auto"/>
          </w:tcPr>
          <w:p w:rsidR="00B2274E" w:rsidRPr="003D1E60" w:rsidRDefault="00B2274E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3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410" w:type="dxa"/>
            <w:shd w:val="clear" w:color="auto" w:fill="auto"/>
          </w:tcPr>
          <w:p w:rsidR="00B2274E" w:rsidRPr="003D1E60" w:rsidRDefault="00B2274E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</w:tc>
      </w:tr>
      <w:tr w:rsidR="00B2274E" w:rsidRPr="00E8380D" w:rsidTr="00B2274E">
        <w:trPr>
          <w:trHeight w:val="517"/>
        </w:trPr>
        <w:tc>
          <w:tcPr>
            <w:tcW w:w="568" w:type="dxa"/>
            <w:shd w:val="clear" w:color="auto" w:fill="auto"/>
          </w:tcPr>
          <w:p w:rsidR="00B2274E" w:rsidRPr="00F742A4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5F645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зовательный портал «Продлёнка»</w:t>
            </w:r>
          </w:p>
        </w:tc>
        <w:tc>
          <w:tcPr>
            <w:tcW w:w="1985" w:type="dxa"/>
            <w:shd w:val="clear" w:color="auto" w:fill="auto"/>
          </w:tcPr>
          <w:p w:rsidR="00B2274E" w:rsidRPr="00904C86" w:rsidRDefault="00B2274E" w:rsidP="009B4F5B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90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2410" w:type="dxa"/>
            <w:shd w:val="clear" w:color="auto" w:fill="auto"/>
          </w:tcPr>
          <w:p w:rsidR="00B2274E" w:rsidRPr="00904C86" w:rsidRDefault="00B2274E" w:rsidP="00D94A1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04C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B2274E" w:rsidRPr="00E8380D" w:rsidTr="00AF38E7">
        <w:trPr>
          <w:trHeight w:val="1092"/>
        </w:trPr>
        <w:tc>
          <w:tcPr>
            <w:tcW w:w="568" w:type="dxa"/>
            <w:shd w:val="clear" w:color="auto" w:fill="auto"/>
          </w:tcPr>
          <w:p w:rsidR="00B2274E" w:rsidRPr="00F742A4" w:rsidRDefault="00B2274E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F22D0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985" w:type="dxa"/>
            <w:shd w:val="clear" w:color="auto" w:fill="auto"/>
          </w:tcPr>
          <w:p w:rsidR="00B2274E" w:rsidRPr="00155ED9" w:rsidRDefault="00B2274E" w:rsidP="009B4F5B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15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2410" w:type="dxa"/>
            <w:shd w:val="clear" w:color="auto" w:fill="auto"/>
          </w:tcPr>
          <w:p w:rsidR="00B2274E" w:rsidRPr="00155ED9" w:rsidRDefault="00155ED9" w:rsidP="00D94A1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5E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</w:t>
            </w:r>
            <w:r w:rsidR="005A0A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лауреата 2 степени</w:t>
            </w:r>
          </w:p>
        </w:tc>
      </w:tr>
      <w:tr w:rsidR="00B2274E" w:rsidRPr="00E8380D" w:rsidTr="00AF38E7">
        <w:trPr>
          <w:trHeight w:val="870"/>
        </w:trPr>
        <w:tc>
          <w:tcPr>
            <w:tcW w:w="568" w:type="dxa"/>
            <w:shd w:val="clear" w:color="auto" w:fill="auto"/>
          </w:tcPr>
          <w:p w:rsidR="00B2274E" w:rsidRPr="00F742A4" w:rsidRDefault="00B2274E" w:rsidP="003518E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F22D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ая трансформация. Быстрый старт</w:t>
            </w: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B2274E" w:rsidRPr="00AC67F2" w:rsidRDefault="00B2274E" w:rsidP="0055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A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  <w:p w:rsidR="00B2274E" w:rsidRPr="00AC67F2" w:rsidRDefault="00B2274E" w:rsidP="00B22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A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2274E" w:rsidRPr="00AC67F2" w:rsidRDefault="00B2274E" w:rsidP="0034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A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410" w:type="dxa"/>
            <w:shd w:val="clear" w:color="auto" w:fill="auto"/>
          </w:tcPr>
          <w:p w:rsidR="00B2274E" w:rsidRPr="00AC67F2" w:rsidRDefault="00B2274E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rPr>
          <w:trHeight w:val="586"/>
        </w:trPr>
        <w:tc>
          <w:tcPr>
            <w:tcW w:w="568" w:type="dxa"/>
            <w:shd w:val="clear" w:color="auto" w:fill="auto"/>
          </w:tcPr>
          <w:p w:rsidR="00B2274E" w:rsidRDefault="00B2274E" w:rsidP="003518E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5A0A5A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цифровой трансформацией. Проектный подход</w:t>
            </w: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B2274E" w:rsidRPr="00F22D07" w:rsidRDefault="00B2274E" w:rsidP="00016002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D0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F22D0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B2274E" w:rsidRPr="00F22D07" w:rsidRDefault="00B2274E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А.М.</w:t>
            </w:r>
          </w:p>
        </w:tc>
        <w:tc>
          <w:tcPr>
            <w:tcW w:w="2410" w:type="dxa"/>
            <w:shd w:val="clear" w:color="auto" w:fill="auto"/>
          </w:tcPr>
          <w:p w:rsidR="00B2274E" w:rsidRPr="00F22D07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2274E" w:rsidRPr="00E8380D" w:rsidTr="00AF38E7">
        <w:trPr>
          <w:trHeight w:val="552"/>
        </w:trPr>
        <w:tc>
          <w:tcPr>
            <w:tcW w:w="568" w:type="dxa"/>
            <w:shd w:val="clear" w:color="auto" w:fill="auto"/>
          </w:tcPr>
          <w:p w:rsidR="00B2274E" w:rsidRDefault="00B2274E" w:rsidP="003518E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61" w:type="dxa"/>
            <w:shd w:val="clear" w:color="auto" w:fill="auto"/>
          </w:tcPr>
          <w:p w:rsidR="00B2274E" w:rsidRPr="00B915EF" w:rsidRDefault="00B2274E" w:rsidP="00F22D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ая образовательная среда для молодого педагога</w:t>
            </w: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B2274E" w:rsidRPr="00F22D07" w:rsidRDefault="00B2274E" w:rsidP="00016002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D0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F22D0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B2274E" w:rsidRPr="00F22D07" w:rsidRDefault="00B2274E" w:rsidP="0001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F2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B2274E" w:rsidRPr="00F22D07" w:rsidRDefault="00B2274E" w:rsidP="0001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C56F32" w:rsidRPr="00E8380D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C56F32" w:rsidRPr="006D7419" w:rsidRDefault="00C56F32" w:rsidP="009B4F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озможностей педагогического коллектива позволяют сделать вывод, что учреждение в достаточной мере обеспечивает качество дополнительного образования, способствует </w:t>
      </w:r>
      <w:r w:rsidR="006D7419"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й </w:t>
      </w:r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обучающихся.</w:t>
      </w:r>
    </w:p>
    <w:p w:rsidR="00C56F32" w:rsidRPr="006D7419" w:rsidRDefault="00C56F32" w:rsidP="009B4F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19">
        <w:rPr>
          <w:rFonts w:ascii="Times New Roman" w:eastAsia="Calibri" w:hAnsi="Times New Roman" w:cs="Times New Roman"/>
          <w:sz w:val="24"/>
          <w:szCs w:val="24"/>
        </w:rPr>
        <w:t>Для коллектива характерен благоприятный психологический климат, он отличается доброжелательностью в отношениях друг к другу, взаимопониманием, взаимовыручкой.</w:t>
      </w:r>
    </w:p>
    <w:p w:rsidR="00C56F32" w:rsidRPr="00357BED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внимание уделяется повышению профессионального уровня педагогических работников. Проводятся семинары</w:t>
      </w:r>
      <w:r w:rsid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СП, образовательных организаций </w:t>
      </w:r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. Организуется участие в окружных и областных семинарах педагогов </w:t>
      </w:r>
      <w:proofErr w:type="gramStart"/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F32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является активным участником и организатором многих районных мероприятий, активно участвует в общественной жизни поселения и района.</w:t>
      </w:r>
    </w:p>
    <w:p w:rsidR="00B56761" w:rsidRPr="00B56761" w:rsidRDefault="00B56761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6F32" w:rsidRPr="00BE7408" w:rsidRDefault="00C56F32" w:rsidP="00DF4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АЯ ДЕЯТЕЛЬНОСТЬ СП «СОЗВЕЗДИЕ»</w:t>
      </w:r>
    </w:p>
    <w:p w:rsidR="00C56F32" w:rsidRPr="00BE7408" w:rsidRDefault="00C56F32" w:rsidP="009B4F5B">
      <w:pPr>
        <w:pStyle w:val="a7"/>
        <w:shd w:val="clear" w:color="auto" w:fill="FFFFFF"/>
        <w:spacing w:before="0" w:beforeAutospacing="0" w:after="0" w:afterAutospacing="0"/>
        <w:jc w:val="both"/>
      </w:pPr>
      <w:r w:rsidRPr="00BE7408">
        <w:rPr>
          <w:b/>
          <w:i/>
        </w:rPr>
        <w:tab/>
        <w:t>Инновационная деятельность</w:t>
      </w:r>
      <w:r w:rsidRPr="00BE7408">
        <w:t xml:space="preserve"> СП «Созвездие» направлена на разработку, апробацию и внедрение в практику деятельности объединений современных педагогических технологий, направленных на эффективное решение тех приоритетных задач, которые заявляет педагогический коллектив. Обновление процесса обучения в дополнительном образовании возможно через совершенствования педагогических технологий, поэтому в СП внедряются в практику инновационные </w:t>
      </w:r>
      <w:proofErr w:type="gramStart"/>
      <w:r w:rsidRPr="00BE7408">
        <w:t>технологии</w:t>
      </w:r>
      <w:proofErr w:type="gramEnd"/>
      <w:r w:rsidRPr="00BE7408">
        <w:t xml:space="preserve"> такие как проблемное обучение, игровые технологии, проектные методы обучения, информационно-коммуникационные технологии, технология индивидуального обучения, технология личностно-ориентированного обучения, дифференцированное обучение, система инновационной оценки «портфолио».</w:t>
      </w:r>
    </w:p>
    <w:p w:rsidR="00C56F32" w:rsidRPr="00BE7408" w:rsidRDefault="00C56F32" w:rsidP="009B4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региональной составляющей национального проекта «Образование» в </w:t>
      </w:r>
      <w:r w:rsidR="00093865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9 года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труктурного подразделения «Созвездие»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открылся детский мини-технопарк «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м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6F32" w:rsidRPr="00BE7408" w:rsidRDefault="001A15DB" w:rsidP="009B4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опарке функционирует три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ума</w:t>
      </w:r>
      <w:proofErr w:type="spell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-квантум</w:t>
      </w:r>
      <w:proofErr w:type="spell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IT-</w:t>
      </w:r>
      <w:proofErr w:type="spellStart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м</w:t>
      </w:r>
      <w:proofErr w:type="spell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gramStart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-тек</w:t>
      </w:r>
      <w:proofErr w:type="gram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».</w:t>
      </w:r>
    </w:p>
    <w:p w:rsidR="00C56F32" w:rsidRPr="00BE7408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появились новые возможности для изучения программирования, IT-технологий, работы с принтером и станками лазерной резки, технологий в области электроники, конструирования и робототехники.</w:t>
      </w:r>
    </w:p>
    <w:p w:rsidR="00BE7408" w:rsidRPr="002261F8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реализ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направленности в 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объединениях, в которых задействовано 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</w:t>
      </w:r>
      <w:r w:rsidR="00234D69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технической направленности</w:t>
      </w:r>
      <w:r w:rsidR="00234D69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с. Новое </w:t>
      </w:r>
      <w:proofErr w:type="spellStart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о</w:t>
      </w:r>
      <w:proofErr w:type="spellEnd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– в ГБОУ СОШ с. Старое Ермаково, 1 –в </w:t>
      </w:r>
      <w:r w:rsidR="00234D69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с.</w:t>
      </w:r>
      <w:r w:rsidR="008C163D" w:rsidRP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</w:t>
      </w:r>
      <w:proofErr w:type="spellStart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ган</w:t>
      </w:r>
      <w:proofErr w:type="spellEnd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 программ (9 ДО)  – в ГБОУ СОШ </w:t>
      </w:r>
      <w:proofErr w:type="spellStart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="008C1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A9D" w:rsidRPr="00DF46D5" w:rsidRDefault="00BE7408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</w:t>
      </w:r>
      <w:proofErr w:type="spellStart"/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е </w:t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П «Созвездие» сотруднича</w:t>
      </w:r>
      <w:r w:rsidR="00DF46D5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</w:t>
      </w:r>
      <w:r w:rsidR="00125A9D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</w:t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мобильным</w:t>
      </w:r>
      <w:r w:rsidR="00125A9D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парк</w:t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25A9D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25A9D"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ориум</w:t>
      </w:r>
      <w:proofErr w:type="spellEnd"/>
      <w:r w:rsidRPr="00D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56F32" w:rsidRPr="00BE740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есмотря на всю активную работу по данному направлению, нужно отметить, что, к сожалению, инновационная и экспериментальная деятельность учреждения ещё не достаточно развита. Педагоги дополнительного образования находятся в постоянном поиске, развитии – это и курсы повышения квалификации, и методические семинары, и сетевое взаимодействие с коллегами и т.д. </w:t>
      </w:r>
    </w:p>
    <w:p w:rsidR="00C56F32" w:rsidRPr="00E8380D" w:rsidRDefault="00C56F32" w:rsidP="009B4F5B">
      <w:pPr>
        <w:spacing w:after="0" w:line="240" w:lineRule="auto"/>
        <w:ind w:firstLine="426"/>
        <w:jc w:val="both"/>
        <w:rPr>
          <w:rFonts w:ascii="Calibri" w:eastAsia="Calibri" w:hAnsi="Calibri" w:cs="Times New Roman"/>
          <w:color w:val="C00000"/>
          <w:sz w:val="16"/>
          <w:szCs w:val="16"/>
        </w:rPr>
      </w:pPr>
      <w:r w:rsidRPr="00E8380D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ab/>
      </w:r>
    </w:p>
    <w:p w:rsidR="00BE7408" w:rsidRPr="00BE7408" w:rsidRDefault="00C56F32" w:rsidP="00BE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80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BE7408"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BE7408"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 СОЦИУМОМ</w:t>
      </w:r>
    </w:p>
    <w:p w:rsidR="00BE7408" w:rsidRPr="00BE7408" w:rsidRDefault="00BE7408" w:rsidP="00BE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отрудничества и взаимодействия СП «Созвездие» с социальным окружением – это объединение усилий различных ведомств, учреждений, предприятий, общественных организаций, служб на социальную защиту участников педагогического взаимодействия СП «Созвездие»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 «Созвездие» взаимодействует со всеми образовательными учреждениями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ля эффективной организации учебно-воспитательного процесса, досуга детей и организации каникулярного времени на основе договоров о сотрудничестве. Взаимодействие ведётся по информационному и ресурсному направлениям. Для информационного обеспечения в СП «Созвездие» создан сайт, на котором 1 раз в месяц происходит обновление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е договоров о сотрудничестве и планах совместной работы в рамках реализации целевых муниципальных программ  СП «Созвездие» взаимодействует со службами муниципального района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ей сельского поселения Камышла, службой по муниципальному экологическому контролю по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ом по вопросам семьи, материнства и детства, отделом по делам молодёжи, комитетом по физической культуре и спорта, управлением культуры, центром «Семья», КДН администрации муниципального района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личными социальными и  институтами: ОВД по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ой взрослой и детской библиотекой, районным Домом культуры, ДЮСШ, ЦСО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ие с УДО г. Самары, методическими службами УДО детей Самарской области (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ДиЮТ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ЮН, СОЦДЮТТ, ЦСМ, МРЦ) осуществляется через посещение семинаров, консультирование и оказание методической помощи. Методическая помощь учреждению оказывается Самарским институтом повышения квалификации и переподготовки работников образования, в частности кафедрой воспитательных технологий; региональным модельным центром. Взаимодействие со средствами массовой информации проявляется в предоставлении информации о деятельности СП «Созвездие» и как конечный результат - публикации в газетах («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е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», «Самарские татары», «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млек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BE7408" w:rsidRPr="005A0263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</w:t>
      </w:r>
      <w:r w:rsidR="00180F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чреждение продолжило работу по разработке и осуществлению социального проекта «Творим добро». </w:t>
      </w:r>
      <w:r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и детских объединений технической направленности  были изготовлены </w:t>
      </w:r>
      <w:r w:rsidR="00DB634F"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игрушки</w:t>
      </w:r>
      <w:r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х представлений</w:t>
      </w:r>
      <w:r w:rsidR="00DB634F"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Ш </w:t>
      </w:r>
      <w:proofErr w:type="spellStart"/>
      <w:r w:rsidR="00DB634F"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B634F"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DB634F"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="00DB634F"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A0263" w:rsidRPr="005A0263">
        <w:rPr>
          <w:rFonts w:ascii="Times New Roman" w:hAnsi="Times New Roman" w:cs="Times New Roman"/>
          <w:sz w:val="24"/>
          <w:szCs w:val="24"/>
        </w:rPr>
        <w:t xml:space="preserve"> ГБОУ РШИ </w:t>
      </w:r>
      <w:proofErr w:type="spellStart"/>
      <w:r w:rsidR="005A0263" w:rsidRPr="005A0263">
        <w:rPr>
          <w:rFonts w:ascii="Times New Roman" w:hAnsi="Times New Roman" w:cs="Times New Roman"/>
          <w:sz w:val="24"/>
          <w:szCs w:val="24"/>
        </w:rPr>
        <w:t>с.Камышла</w:t>
      </w:r>
      <w:proofErr w:type="spellEnd"/>
      <w:r w:rsidR="00DB634F"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2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 «Созвездие»  максимально заинтересованно осуществляет меры гарантирующие открытость образовательной системы, даёт возможность участвовать семье и всем другим заинтересованным социальным институтам в определении целей деятельности СП «Созвездие» и путей их решения, организации участия в реализации целей, в оценке результатов деятельности учреждения.</w:t>
      </w:r>
    </w:p>
    <w:p w:rsidR="00C56F32" w:rsidRPr="00B771DE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6"/>
          <w:szCs w:val="6"/>
          <w:lang w:eastAsia="ru-RU"/>
        </w:rPr>
      </w:pPr>
    </w:p>
    <w:p w:rsidR="00C56F32" w:rsidRPr="00E8380D" w:rsidRDefault="00C56F32" w:rsidP="009B4F5B">
      <w:pPr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b/>
          <w:color w:val="C00000"/>
          <w:sz w:val="16"/>
          <w:szCs w:val="16"/>
          <w:lang w:eastAsia="ru-RU"/>
        </w:rPr>
      </w:pPr>
    </w:p>
    <w:p w:rsidR="00C56F32" w:rsidRPr="00BE7408" w:rsidRDefault="00C56F32" w:rsidP="009B4F5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МЕТОДИЧЕСКОЕ И БИБЛИОТЕЧНО-ИНФОРМАЦИОННОЕ ОБЕСПЕЧЕНИЕ</w:t>
      </w:r>
    </w:p>
    <w:p w:rsidR="00C56F32" w:rsidRPr="00BE740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П «Созвездие» имеется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6F32" w:rsidRPr="00BE7408" w:rsidRDefault="00C56F32" w:rsidP="00234D69">
      <w:pPr>
        <w:tabs>
          <w:tab w:val="num" w:pos="847"/>
        </w:tabs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иблиотечный фонд, куда входит и «Библиотечка методиста», и нормативно-правовая литература, касающаяся деятельности УДОД; 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нк дополнительных образовательных программ;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етодические фильмы на видео и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х;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шивки  периодических изданий.</w:t>
      </w:r>
    </w:p>
    <w:p w:rsidR="00C56F32" w:rsidRPr="00BE7408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E7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и  к тематическим, игровым и познавательным программам;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етодические подборки  по направлениям деятельности.</w:t>
      </w:r>
    </w:p>
    <w:p w:rsidR="00C56F32" w:rsidRPr="00BE7408" w:rsidRDefault="00C56F32" w:rsidP="00234D69">
      <w:pPr>
        <w:tabs>
          <w:tab w:val="num" w:pos="847"/>
        </w:tabs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банк лучших исследовательских  работ воспитанников и обучающихся ОО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краеведению, профилактике ДТТ, а также социальные проекты и проекты по ДПИ.</w:t>
      </w:r>
    </w:p>
    <w:p w:rsidR="00C56F32" w:rsidRPr="00BE7408" w:rsidRDefault="00C56F32" w:rsidP="009B4F5B">
      <w:pPr>
        <w:tabs>
          <w:tab w:val="left" w:pos="0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тодическая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мощь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казывается 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дагогам дополнительного образования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а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кже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дагог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ическим работникам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сех ОО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йона.</w:t>
      </w:r>
    </w:p>
    <w:p w:rsidR="00C56F32" w:rsidRPr="00BE7408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6F32" w:rsidRPr="00BE7408" w:rsidRDefault="00C56F32" w:rsidP="009B4F5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ОЕ ОБЕСПЕЧЕНИЕ</w:t>
      </w:r>
    </w:p>
    <w:p w:rsidR="00C56F32" w:rsidRPr="00BE7408" w:rsidRDefault="00C56F32" w:rsidP="009B4F5B">
      <w:pPr>
        <w:spacing w:after="0" w:line="240" w:lineRule="auto"/>
        <w:ind w:firstLine="51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 «Созвездие»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еется 1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мпьютеров.</w:t>
      </w:r>
    </w:p>
    <w:p w:rsidR="00C56F32" w:rsidRPr="00BE7408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учебный процесс вовлечены и непрерывно внедряются новые информационные и компьютерные технологии. Рабочие места сотрудников (методист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уководителя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, педагога-организатора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др.) оснащены компьютерами с использованием лицензионного программного обеспечения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indows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Pro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офисными пакетами и программами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icrosoft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ffice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циальными программами. Подключение в сеть Интернет было проведено в 20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15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 рамках реализации приоритетного  национального проекта «Образование» (ПНПО).  В рамках ПНПО происходит и финансирование широкополосного доступа к сети Интернет (постановление Правительства Самарской области «О предоставлении широкополосного доступа к сети Интернет с использованием средств контентной фильтрации информации государственным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(областным) и муниципальным образовательным учреждениям, расположенным на территории Самарской области» от 10.09.2008г. № 351).</w:t>
      </w:r>
    </w:p>
    <w:p w:rsidR="00C56F32" w:rsidRPr="00BE7408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ход в Интернет обеспечен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c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пьютер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в в офисном помещении и с 9 в компьютерном кабинете,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то делает  доступными нужные Интернет-ресурсы.  </w:t>
      </w:r>
    </w:p>
    <w:p w:rsidR="00C56F32" w:rsidRPr="00BE7408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вычным коммуникационным средством являются такие инструменты как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CQ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электронная почта.</w:t>
      </w:r>
    </w:p>
    <w:p w:rsidR="00C56F32" w:rsidRPr="00BE7408" w:rsidRDefault="00C56F32" w:rsidP="009B4F5B">
      <w:pPr>
        <w:shd w:val="clear" w:color="auto" w:fill="FFFFFF"/>
        <w:spacing w:after="0" w:line="240" w:lineRule="auto"/>
        <w:ind w:firstLine="51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акже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е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ся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C56F32" w:rsidRPr="00BE7408" w:rsidRDefault="00C56F32" w:rsidP="009B4F5B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учебная мебель для проведения занятий;</w:t>
      </w:r>
    </w:p>
    <w:p w:rsidR="00C56F32" w:rsidRPr="00BE7408" w:rsidRDefault="00C56F32" w:rsidP="001039D1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техника: мультимедиа</w:t>
      </w:r>
      <w:r w:rsidR="0008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1 копировальный аппарат, 1 сканер, 1 принтер;</w:t>
      </w:r>
    </w:p>
    <w:p w:rsidR="00C56F32" w:rsidRPr="00BE7408" w:rsidRDefault="00C56F32" w:rsidP="009B4F5B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аппаратура для проведения мероприятий (колонка, микшер)</w:t>
      </w:r>
    </w:p>
    <w:p w:rsidR="00C56F32" w:rsidRPr="00BE7408" w:rsidRDefault="00C56F32" w:rsidP="009B4F5B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720"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ие костюмы.</w:t>
      </w:r>
    </w:p>
    <w:p w:rsidR="00C56F32" w:rsidRPr="00BE7408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08">
        <w:rPr>
          <w:rFonts w:ascii="Times New Roman" w:eastAsia="Calibri" w:hAnsi="Times New Roman" w:cs="Times New Roman"/>
          <w:sz w:val="24"/>
          <w:szCs w:val="24"/>
        </w:rPr>
        <w:t>Вывод: материально-техническая база СП находится в удовлетворительном состоянии и соответствует требованиям к оснащению образовательного процесса.</w:t>
      </w:r>
    </w:p>
    <w:p w:rsidR="00C56F32" w:rsidRPr="00F43193" w:rsidRDefault="00C56F32" w:rsidP="00234D6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16"/>
          <w:szCs w:val="16"/>
          <w:lang w:eastAsia="ru-RU"/>
        </w:rPr>
      </w:pPr>
    </w:p>
    <w:p w:rsidR="00C56F32" w:rsidRPr="00F43193" w:rsidRDefault="00C56F32" w:rsidP="009B4F5B">
      <w:pPr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43193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X</w:t>
      </w:r>
      <w:r w:rsidRPr="00F4319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АНАЛИЗ СВЕДЕНИЙ О СОСТОЯНИИ И ТЕНДЕНЦИЯХ РАЗВИТИЯ </w:t>
      </w:r>
    </w:p>
    <w:p w:rsidR="00C56F32" w:rsidRPr="00F43193" w:rsidRDefault="00C56F32" w:rsidP="009B4F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31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>Анализ внешней среды</w:t>
      </w:r>
      <w:r w:rsidRPr="00F43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56F32" w:rsidRPr="00F43193" w:rsidRDefault="00C56F32" w:rsidP="009B4F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F4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ая</w:t>
      </w:r>
      <w:r w:rsidRPr="00F43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4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ситуация применительно к деятельности СП «Созвездие» определяется ближайшими перспективы развития, определяемыми Концепцией модер</w:t>
      </w:r>
      <w:r w:rsidR="00BE7408" w:rsidRPr="00F4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ации российского образования, Концепцией развития дополните</w:t>
      </w:r>
      <w:r w:rsidR="00DE19F1" w:rsidRPr="00F4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ьного образования до 2030 года</w:t>
      </w:r>
      <w:r w:rsidR="00DE19F1" w:rsidRPr="00F43193">
        <w:rPr>
          <w:sz w:val="28"/>
          <w:szCs w:val="28"/>
        </w:rPr>
        <w:t xml:space="preserve"> </w:t>
      </w:r>
      <w:r w:rsidR="00DE19F1" w:rsidRPr="00F4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тверждена распоряжением Правительства РФ от 31.03.2022 № 678-р), Стратегией социально-экономического развития Самарской области на период до 2030 года (утверждена распоряжением Правительства Самарской области от 12.07.2017 № 441)</w:t>
      </w:r>
      <w:proofErr w:type="gramEnd"/>
    </w:p>
    <w:p w:rsidR="00606BE0" w:rsidRPr="00AF1E8A" w:rsidRDefault="0095543D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4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180F4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C56F32" w:rsidRPr="00AF1E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</w:t>
      </w:r>
      <w:r w:rsidR="00C56F32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6F32" w:rsidRPr="00AF1E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енней  образовательной среды</w:t>
      </w:r>
      <w:r w:rsidR="00606BE0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32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BE0" w:rsidRPr="00AF1E8A" w:rsidRDefault="00606BE0" w:rsidP="00AF1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СП «Созвездие» понимает значимость опыта, накопленного за многолетнюю историю учреждения, является преемником всего ценного и значительного, чего </w:t>
      </w:r>
      <w:proofErr w:type="gramStart"/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достигл</w:t>
      </w:r>
      <w:r w:rsidR="00162F22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F22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proofErr w:type="gramEnd"/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не менее, в настоящее время выявлен ряд проблем, которые требуют решения с целью повышения эффективности функционирован</w:t>
      </w:r>
      <w:r w:rsidR="00341559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реждения в режиме развития.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6BE0" w:rsidRPr="00AF1E8A" w:rsidRDefault="00341559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ы:</w:t>
      </w:r>
    </w:p>
    <w:p w:rsidR="00606BE0" w:rsidRPr="00AF1E8A" w:rsidRDefault="00606BE0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грузки учащихся в связи с интенсификацией общеобразовательного процесса; </w:t>
      </w:r>
    </w:p>
    <w:p w:rsidR="00606BE0" w:rsidRPr="00AF1E8A" w:rsidRDefault="00606BE0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контрольность детей в семье, влияние социальных, экономических фа</w:t>
      </w:r>
      <w:r w:rsidR="00162F22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ов;</w:t>
      </w:r>
    </w:p>
    <w:p w:rsidR="00606BE0" w:rsidRPr="00AF1E8A" w:rsidRDefault="00606BE0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ая диагностика учебных и личностных возможностей учащихся; </w:t>
      </w:r>
    </w:p>
    <w:p w:rsidR="00606BE0" w:rsidRPr="00AF1E8A" w:rsidRDefault="00162F22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06BE0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а совершенствования педагогического мастерства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6BE0" w:rsidRPr="00AF1E8A" w:rsidRDefault="00606BE0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</w:t>
      </w:r>
      <w:r w:rsidR="00341559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</w:t>
      </w:r>
      <w:r w:rsidR="00162F22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341559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341559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559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6BE0" w:rsidRPr="00AF1E8A" w:rsidRDefault="00606BE0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сть знаний некоторых педагогов в области современных методов обучения, овладе</w:t>
      </w:r>
      <w:r w:rsidR="00341559"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новационными технологиями;</w:t>
      </w: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BE0" w:rsidRPr="00AF1E8A" w:rsidRDefault="00606BE0" w:rsidP="00AF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молодых специалистов. </w:t>
      </w:r>
    </w:p>
    <w:p w:rsidR="00C56F32" w:rsidRPr="00606BE0" w:rsidRDefault="00C56F32" w:rsidP="009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  <w:r w:rsidRPr="00180F4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Pr="00EE4D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анализ состояния образовательной деятельности  </w:t>
      </w:r>
      <w:r w:rsidR="006D7419" w:rsidRPr="00606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«Созвездие» за 202</w:t>
      </w:r>
      <w:r w:rsidR="00F43193" w:rsidRPr="00606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06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606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наибольшее предпочтение обучающиеся отдают художественной и социаль</w:t>
      </w:r>
      <w:r w:rsidR="00F43193"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гуманитарной направленностям</w:t>
      </w:r>
      <w:r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ая масса детей, посещающих СП «Созвездие», обуч</w:t>
      </w:r>
      <w:r w:rsidR="006D7419"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ся младшего (</w:t>
      </w:r>
      <w:r w:rsidR="00F43193"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D7419"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среднего звена (3</w:t>
      </w:r>
      <w:r w:rsidR="00F43193"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234D69" w:rsidRPr="0060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BE0">
        <w:rPr>
          <w:rFonts w:ascii="Times New Roman" w:hAnsi="Times New Roman" w:cs="Times New Roman"/>
          <w:sz w:val="24"/>
          <w:szCs w:val="24"/>
        </w:rPr>
        <w:t>В СП «Созвездие» трудится коллектив единомышленников, объединённый общими педагогическими убеждениями и целями. Однако следует отметить необходимость привлечения молодых специалистов, совершенствования системы работы по повышению квалификации и уровня образования работающих педагогов</w:t>
      </w:r>
      <w:r w:rsidR="00EE4D6E" w:rsidRPr="00606BE0">
        <w:rPr>
          <w:rFonts w:ascii="Times New Roman" w:hAnsi="Times New Roman" w:cs="Times New Roman"/>
          <w:sz w:val="24"/>
          <w:szCs w:val="24"/>
        </w:rPr>
        <w:t>.</w:t>
      </w:r>
    </w:p>
    <w:p w:rsidR="008B2D05" w:rsidRPr="00AD2523" w:rsidRDefault="008B2D05" w:rsidP="009B4F5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C56F32" w:rsidRPr="009376C8" w:rsidRDefault="00C56F32" w:rsidP="009B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анализа </w:t>
      </w:r>
      <w:proofErr w:type="gramStart"/>
      <w:r w:rsidRPr="0093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ы</w:t>
      </w:r>
      <w:proofErr w:type="gramEnd"/>
      <w:r w:rsidRPr="0093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6F32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ильные стороны:</w:t>
      </w:r>
    </w:p>
    <w:p w:rsidR="00454AFF" w:rsidRPr="00454AFF" w:rsidRDefault="00454AFF" w:rsidP="0045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ойчивый положительный имидж учреждения в условиях социокультурного пространства района. </w:t>
      </w:r>
    </w:p>
    <w:p w:rsidR="00C56F32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В учреждении работает педагогический коллектив, мотивированный на деятельность по разви</w:t>
      </w:r>
      <w:r w:rsidR="00BE7408" w:rsidRPr="0093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ю образовательного учреждения, инновационную деятельность.</w:t>
      </w:r>
    </w:p>
    <w:p w:rsidR="00454AFF" w:rsidRPr="00454AFF" w:rsidRDefault="00454AFF" w:rsidP="0045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благоприятных условий для развития инициативы и творчества детей, их самореализации в различных видах твор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56F32" w:rsidRPr="009376C8" w:rsidRDefault="00C56F32" w:rsidP="001039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е современных педагогических технологий</w:t>
      </w:r>
      <w:r w:rsidR="0045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3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ству</w:t>
      </w:r>
      <w:r w:rsidR="0045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х</w:t>
      </w:r>
      <w:r w:rsidRPr="0093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ю качества образовательного процесса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ая динамика показателей охвата учащихся дополнительным образованием.</w:t>
      </w:r>
    </w:p>
    <w:p w:rsidR="00C56F32" w:rsidRPr="009376C8" w:rsidRDefault="00C56F32" w:rsidP="0010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ая динамика показателей призовых мест участия в региональных конкурсах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Calibri" w:hAnsi="Times New Roman" w:cs="Times New Roman"/>
          <w:sz w:val="24"/>
          <w:szCs w:val="24"/>
        </w:rPr>
        <w:t>- Высокие творческие достижения обучающихся СП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радиционных мероприятий районного масштаба.</w:t>
      </w:r>
    </w:p>
    <w:p w:rsidR="006D7419" w:rsidRPr="009376C8" w:rsidRDefault="006D7419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кружных мероприятий.</w:t>
      </w:r>
    </w:p>
    <w:p w:rsidR="00606BE0" w:rsidRPr="009376C8" w:rsidRDefault="006D7419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областным «</w:t>
      </w:r>
      <w:proofErr w:type="spellStart"/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ом</w:t>
      </w:r>
      <w:proofErr w:type="spellEnd"/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4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лабые стороны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олное соответствие ресурсов (кадровых, финансовых, материально-технических, методических и пр.) конкретному социальному заказу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76C8">
        <w:rPr>
          <w:rFonts w:ascii="Times New Roman" w:eastAsia="Calibri" w:hAnsi="Times New Roman" w:cs="Times New Roman"/>
          <w:sz w:val="24"/>
          <w:szCs w:val="24"/>
        </w:rPr>
        <w:t>Недостаточно высокий уровень мотивации участников образовательного процесса на достижение нового качественного уровня образовательного процесса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Calibri" w:hAnsi="Times New Roman" w:cs="Times New Roman"/>
          <w:sz w:val="24"/>
          <w:szCs w:val="24"/>
        </w:rPr>
        <w:t>- Недостаточно эффективная внутренняя система оценки качества образования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образовательного процесса по реализуемым программам дополнительного образования детей не всегда соответствует современным требованиям.</w:t>
      </w:r>
    </w:p>
    <w:p w:rsidR="00C56F32" w:rsidRPr="009376C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ое взаимодействие субъектов социума в решении проблем дополнительного образования детей. </w:t>
      </w:r>
    </w:p>
    <w:p w:rsidR="00C56F32" w:rsidRDefault="00282A53" w:rsidP="009B4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6C8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боты с детьми в ТЖС и одаренными детьми</w:t>
      </w:r>
      <w:r w:rsidR="00C56F32" w:rsidRPr="009376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BE0" w:rsidRPr="004D2E2A" w:rsidRDefault="004D2E2A" w:rsidP="004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6BE0" w:rsidRPr="004D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дефицит молодых специалистов. </w:t>
      </w:r>
    </w:p>
    <w:p w:rsidR="00606BE0" w:rsidRPr="004D2E2A" w:rsidRDefault="00606BE0" w:rsidP="009B4F5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56F32" w:rsidRPr="009376C8" w:rsidRDefault="00C56F32" w:rsidP="009B4F5B">
      <w:pPr>
        <w:spacing w:after="0" w:line="240" w:lineRule="auto"/>
        <w:ind w:left="1776" w:firstLine="348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56F32" w:rsidRPr="009376C8" w:rsidRDefault="00C56F32" w:rsidP="00D310B9">
      <w:pPr>
        <w:spacing w:after="0" w:line="240" w:lineRule="auto"/>
        <w:ind w:left="1776" w:firstLine="3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937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СПЕКТИВЫ СП «СОЗВЕЗДИЕ»</w:t>
      </w:r>
    </w:p>
    <w:p w:rsidR="00C56F32" w:rsidRDefault="00C56F32" w:rsidP="00CF3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иваться качественного уровня образования, результативного участия обучающихся в конкурсах и фестивалях различного уровня, утвержденных в перечне мероприятий Министерства образования и науки Самарской области.</w:t>
      </w:r>
    </w:p>
    <w:p w:rsidR="004D1973" w:rsidRPr="00CF34F3" w:rsidRDefault="004D1973" w:rsidP="00CF34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над удовлетворением спроса на дополнительные образовательные услуги и программы</w:t>
      </w:r>
      <w:r w:rsidR="00CF3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32" w:rsidRPr="009376C8" w:rsidRDefault="00C56F32" w:rsidP="00CF34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spellStart"/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9376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е образование в СП «Созвездие» через проектную деятельность.</w:t>
      </w:r>
    </w:p>
    <w:p w:rsidR="00576A74" w:rsidRPr="00576A74" w:rsidRDefault="00576A74" w:rsidP="00D3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п</w:t>
      </w:r>
      <w:r w:rsidRPr="0057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</w:t>
      </w:r>
      <w:r w:rsidR="00B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м</w:t>
      </w:r>
      <w:r w:rsidRPr="0057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и методическое мастерство педагогов.</w:t>
      </w:r>
    </w:p>
    <w:p w:rsidR="00C56F32" w:rsidRDefault="00C56F32" w:rsidP="00D31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4A4D" w:rsidRPr="00576A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7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образить формы взаимодействия с другими организациями по работе с </w:t>
      </w:r>
      <w:r w:rsidR="00974A4D" w:rsidRPr="0057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и</w:t>
      </w:r>
      <w:r w:rsidR="00974A4D" w:rsidRPr="009376C8">
        <w:rPr>
          <w:rFonts w:ascii="Times New Roman" w:eastAsia="Calibri" w:hAnsi="Times New Roman" w:cs="Times New Roman"/>
          <w:sz w:val="24"/>
          <w:szCs w:val="24"/>
        </w:rPr>
        <w:t xml:space="preserve"> детьми, </w:t>
      </w:r>
      <w:r w:rsidR="00974A4D">
        <w:rPr>
          <w:rFonts w:ascii="Times New Roman" w:eastAsia="Calibri" w:hAnsi="Times New Roman" w:cs="Times New Roman"/>
          <w:sz w:val="24"/>
          <w:szCs w:val="24"/>
        </w:rPr>
        <w:t>детьми в ТЖС.</w:t>
      </w:r>
    </w:p>
    <w:p w:rsidR="00576A74" w:rsidRPr="006F2D4B" w:rsidRDefault="00576A74" w:rsidP="006F2D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</w:t>
      </w:r>
      <w:r w:rsidR="006F2D4B"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 w:rsidR="006F2D4B"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</w:t>
      </w:r>
      <w:r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я разнообразных потребностей творчески одаренных детей</w:t>
      </w:r>
      <w:r w:rsidR="006F2D4B"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D4B" w:rsidRPr="006F2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их на дальнейшее профессиональное обучение.</w:t>
      </w:r>
    </w:p>
    <w:p w:rsidR="00C56F32" w:rsidRPr="009376C8" w:rsidRDefault="004D1973" w:rsidP="004D19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9376C8">
        <w:rPr>
          <w:rFonts w:ascii="Times New Roman" w:eastAsia="Calibri" w:hAnsi="Times New Roman" w:cs="Times New Roman"/>
          <w:sz w:val="24"/>
          <w:szCs w:val="24"/>
        </w:rPr>
        <w:t xml:space="preserve">Продолжить информационную работу по вопросу применения на занятиях </w:t>
      </w:r>
      <w:proofErr w:type="spellStart"/>
      <w:r w:rsidR="00C56F32" w:rsidRPr="009376C8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="00C56F32" w:rsidRPr="009376C8"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</w:p>
    <w:p w:rsidR="00C56F32" w:rsidRPr="009376C8" w:rsidRDefault="00C56F32" w:rsidP="004D19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76C8">
        <w:rPr>
          <w:rFonts w:ascii="Times New Roman" w:eastAsia="Calibri" w:hAnsi="Times New Roman" w:cs="Times New Roman"/>
          <w:sz w:val="24"/>
          <w:szCs w:val="24"/>
        </w:rPr>
        <w:t>- Активнее проводить в следующем учебном году индивидуальные и групповые консультации для педагогов.</w:t>
      </w:r>
    </w:p>
    <w:p w:rsidR="00936F75" w:rsidRDefault="00C56F32" w:rsidP="00D31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6C8">
        <w:rPr>
          <w:rFonts w:ascii="Times New Roman" w:eastAsia="Calibri" w:hAnsi="Times New Roman" w:cs="Times New Roman"/>
          <w:sz w:val="24"/>
          <w:szCs w:val="24"/>
        </w:rPr>
        <w:t>- О</w:t>
      </w:r>
      <w:r w:rsidRPr="0093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ть внимание на факторы, влияющие на эффективность экспериментальной и инновационной деятельности.</w:t>
      </w:r>
    </w:p>
    <w:p w:rsidR="004D1973" w:rsidRPr="00974A4D" w:rsidRDefault="00974A4D" w:rsidP="00576A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</w:t>
      </w:r>
      <w:r w:rsidRPr="00974A4D">
        <w:rPr>
          <w:rFonts w:ascii="Times New Roman" w:hAnsi="Times New Roman" w:cs="Times New Roman"/>
          <w:sz w:val="24"/>
          <w:szCs w:val="24"/>
        </w:rPr>
        <w:t xml:space="preserve"> проводимых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="004D1973">
        <w:rPr>
          <w:rFonts w:ascii="Times New Roman" w:hAnsi="Times New Roman" w:cs="Times New Roman"/>
          <w:sz w:val="24"/>
          <w:szCs w:val="24"/>
        </w:rPr>
        <w:t>.</w:t>
      </w:r>
    </w:p>
    <w:p w:rsidR="00974A4D" w:rsidRPr="00576A74" w:rsidRDefault="00576A74" w:rsidP="00576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A74">
        <w:rPr>
          <w:rFonts w:ascii="Times New Roman" w:hAnsi="Times New Roman" w:cs="Times New Roman"/>
          <w:sz w:val="24"/>
          <w:szCs w:val="24"/>
        </w:rPr>
        <w:t>-  Продолжить работу над улучшением учебно-методической и материально-технической базы школы.</w:t>
      </w:r>
    </w:p>
    <w:p w:rsidR="006F2D4B" w:rsidRPr="000832F8" w:rsidRDefault="00576A74" w:rsidP="000F5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A74">
        <w:rPr>
          <w:rFonts w:ascii="Times New Roman" w:hAnsi="Times New Roman" w:cs="Times New Roman"/>
          <w:sz w:val="24"/>
          <w:szCs w:val="24"/>
        </w:rPr>
        <w:t xml:space="preserve">- Активизировать  взаимодействие с общественными организациями и социумом. </w:t>
      </w:r>
    </w:p>
    <w:p w:rsidR="00C56F32" w:rsidRPr="00B01F11" w:rsidRDefault="004A342D" w:rsidP="00C56F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F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XII</w:t>
      </w:r>
      <w:r w:rsidRPr="00B0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6F32" w:rsidRPr="00B0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организации </w:t>
      </w:r>
      <w:r w:rsidR="00AC6593" w:rsidRPr="00B0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 «Созвездие» за 202</w:t>
      </w:r>
      <w:r w:rsidR="00A42396" w:rsidRPr="00B0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6F32" w:rsidRPr="00B0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56F32" w:rsidRPr="00B01F11" w:rsidRDefault="00C56F32" w:rsidP="00C56F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276"/>
        <w:gridCol w:w="1276"/>
        <w:gridCol w:w="1559"/>
      </w:tblGrid>
      <w:tr w:rsidR="00B01F11" w:rsidRPr="00B01F11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6748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(за </w:t>
            </w:r>
            <w:proofErr w:type="gramEnd"/>
          </w:p>
          <w:p w:rsidR="00C56F32" w:rsidRPr="00B01F11" w:rsidRDefault="00C56F32" w:rsidP="00E4131D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(за период, пред</w:t>
            </w:r>
            <w:r w:rsidR="00E23AF5"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</w:t>
            </w:r>
            <w:r w:rsidR="00E23AF5"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й </w:t>
            </w:r>
            <w:proofErr w:type="gramStart"/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1F11" w:rsidRPr="00B01F11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B01F11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F11" w:rsidRPr="00B01F11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777977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24232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B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1F11"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младшего школьного возраста </w:t>
            </w:r>
          </w:p>
          <w:p w:rsidR="00F46AAC" w:rsidRPr="00242324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116E07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116E07" w:rsidP="0024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2324"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таршего школьного возраста (15-17 ле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116E07" w:rsidP="00B3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/</w:t>
            </w:r>
            <w:r w:rsidR="00242324"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/83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DF55C5" w:rsidP="00D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F95DAD"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95DAD"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F95DAD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</w:t>
            </w:r>
            <w:r w:rsidR="00242324"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7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42324"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F55C5"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.2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95DAD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95DA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</w:t>
            </w:r>
            <w:r w:rsidR="00DF55C5"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95DAD" w:rsidP="001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5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2324"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242324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6.5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24232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DF55C5"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/26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DF55C5" w:rsidP="006B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18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DF55C5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DF55C5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DF55C5" w:rsidP="00FB4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DF55C5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DF55C5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644840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581F49" w:rsidP="00E4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/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050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15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581F49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9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581F49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4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581F49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581F49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581F49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581F49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FB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7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7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EA5EC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EA5EC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EA5EC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EA5ECF" w:rsidRDefault="00EA5EC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EA5EC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0E799A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0E799A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05A7F"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6</w:t>
            </w: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7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090B3F" w:rsidRPr="00805A7F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</w:tr>
      <w:tr w:rsidR="00090B3F" w:rsidRPr="00805A7F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805A7F" w:rsidP="00E4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805A7F" w:rsidRDefault="00F46AAC" w:rsidP="00050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3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4572E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7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4.5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4572E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.5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4572E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.5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4572E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4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4572E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7649D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7649D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B3F" w:rsidRPr="0034572E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34572E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5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1A57F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34572E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7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1A57F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1A57F4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1A57F4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1A57F4" w:rsidRDefault="000E799A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57F4" w:rsidRPr="001A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1A57F4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9%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90B3F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46AAC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E799A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E799A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E799A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E799A" w:rsidRDefault="000E799A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0E799A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46AAC" w:rsidRPr="00180F48" w:rsidTr="00644840">
        <w:trPr>
          <w:trHeight w:val="31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C" w:rsidRPr="00B01F11" w:rsidRDefault="00F46AAC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B3F" w:rsidRPr="00180F48" w:rsidTr="00644840">
        <w:trPr>
          <w:trHeight w:val="34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0B3F" w:rsidRPr="00180F48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16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F" w:rsidRPr="00B01F11" w:rsidRDefault="00090B3F" w:rsidP="000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1%</w:t>
            </w:r>
          </w:p>
        </w:tc>
      </w:tr>
    </w:tbl>
    <w:p w:rsidR="004A342D" w:rsidRPr="00F93EB7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95D99" w:rsidRDefault="00395D99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15961" w:rsidRDefault="00C15961" w:rsidP="00C56F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F7DA4" w:rsidRPr="00180F48" w:rsidRDefault="0078349C" w:rsidP="0078349C">
      <w:pPr>
        <w:spacing w:after="0" w:line="240" w:lineRule="auto"/>
        <w:ind w:left="142"/>
        <w:jc w:val="both"/>
        <w:rPr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8052144"/>
            <wp:effectExtent l="0" t="0" r="0" b="6350"/>
            <wp:docPr id="3" name="Рисунок 3" descr="C:\Users\Гульчачак\Desktop\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чачак\Desktop\анализ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80F48">
        <w:rPr>
          <w:color w:val="C00000"/>
          <w:sz w:val="24"/>
          <w:szCs w:val="24"/>
        </w:rPr>
        <w:t xml:space="preserve"> </w:t>
      </w:r>
    </w:p>
    <w:p w:rsidR="00DF7DA4" w:rsidRPr="00180F48" w:rsidRDefault="00DF7DA4" w:rsidP="00C56F32">
      <w:pPr>
        <w:spacing w:line="240" w:lineRule="auto"/>
        <w:rPr>
          <w:color w:val="C00000"/>
          <w:sz w:val="24"/>
          <w:szCs w:val="24"/>
        </w:rPr>
      </w:pPr>
    </w:p>
    <w:sectPr w:rsidR="00DF7DA4" w:rsidRPr="00180F48" w:rsidSect="00F3083B">
      <w:headerReference w:type="default" r:id="rId14"/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35" w:rsidRDefault="00FD1335" w:rsidP="00BE58CE">
      <w:pPr>
        <w:spacing w:after="0" w:line="240" w:lineRule="auto"/>
      </w:pPr>
      <w:r>
        <w:separator/>
      </w:r>
    </w:p>
  </w:endnote>
  <w:endnote w:type="continuationSeparator" w:id="0">
    <w:p w:rsidR="00FD1335" w:rsidRDefault="00FD1335" w:rsidP="00BE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35" w:rsidRDefault="00FD1335" w:rsidP="00BE58CE">
      <w:pPr>
        <w:spacing w:after="0" w:line="240" w:lineRule="auto"/>
      </w:pPr>
      <w:r>
        <w:separator/>
      </w:r>
    </w:p>
  </w:footnote>
  <w:footnote w:type="continuationSeparator" w:id="0">
    <w:p w:rsidR="00FD1335" w:rsidRDefault="00FD1335" w:rsidP="00BE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58459"/>
      <w:docPartObj>
        <w:docPartGallery w:val="Page Numbers (Top of Page)"/>
        <w:docPartUnique/>
      </w:docPartObj>
    </w:sdtPr>
    <w:sdtEndPr/>
    <w:sdtContent>
      <w:p w:rsidR="00050A40" w:rsidRDefault="00050A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9C">
          <w:rPr>
            <w:noProof/>
          </w:rPr>
          <w:t>20</w:t>
        </w:r>
        <w:r>
          <w:fldChar w:fldCharType="end"/>
        </w:r>
      </w:p>
    </w:sdtContent>
  </w:sdt>
  <w:p w:rsidR="00050A40" w:rsidRDefault="00050A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AC4"/>
    <w:multiLevelType w:val="hybridMultilevel"/>
    <w:tmpl w:val="2BDE5F80"/>
    <w:lvl w:ilvl="0" w:tplc="6868EBB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44D2E"/>
    <w:multiLevelType w:val="hybridMultilevel"/>
    <w:tmpl w:val="2BDE5F80"/>
    <w:lvl w:ilvl="0" w:tplc="6868EBB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32"/>
    <w:rsid w:val="00002BA4"/>
    <w:rsid w:val="00002CA0"/>
    <w:rsid w:val="00003F36"/>
    <w:rsid w:val="00016002"/>
    <w:rsid w:val="00042FF2"/>
    <w:rsid w:val="00043873"/>
    <w:rsid w:val="00046DDB"/>
    <w:rsid w:val="000474EE"/>
    <w:rsid w:val="00050A40"/>
    <w:rsid w:val="00062A56"/>
    <w:rsid w:val="00065F7A"/>
    <w:rsid w:val="000832F8"/>
    <w:rsid w:val="00090B3F"/>
    <w:rsid w:val="00093865"/>
    <w:rsid w:val="00093EDA"/>
    <w:rsid w:val="000940F4"/>
    <w:rsid w:val="000A2B20"/>
    <w:rsid w:val="000A7498"/>
    <w:rsid w:val="000B719A"/>
    <w:rsid w:val="000C5E16"/>
    <w:rsid w:val="000D2BE6"/>
    <w:rsid w:val="000D52FF"/>
    <w:rsid w:val="000D5CDD"/>
    <w:rsid w:val="000E4BCA"/>
    <w:rsid w:val="000E799A"/>
    <w:rsid w:val="000F4F0F"/>
    <w:rsid w:val="000F5028"/>
    <w:rsid w:val="000F7B6D"/>
    <w:rsid w:val="001039D1"/>
    <w:rsid w:val="00106639"/>
    <w:rsid w:val="001168EF"/>
    <w:rsid w:val="00116E07"/>
    <w:rsid w:val="00125A9D"/>
    <w:rsid w:val="001423EB"/>
    <w:rsid w:val="00143362"/>
    <w:rsid w:val="00151767"/>
    <w:rsid w:val="00155A61"/>
    <w:rsid w:val="00155ED9"/>
    <w:rsid w:val="00161C40"/>
    <w:rsid w:val="00162F22"/>
    <w:rsid w:val="00171F20"/>
    <w:rsid w:val="00172E00"/>
    <w:rsid w:val="00180F48"/>
    <w:rsid w:val="001A15DB"/>
    <w:rsid w:val="001A57F4"/>
    <w:rsid w:val="001B1668"/>
    <w:rsid w:val="001C6A93"/>
    <w:rsid w:val="001D034C"/>
    <w:rsid w:val="001D1B6A"/>
    <w:rsid w:val="001D37F0"/>
    <w:rsid w:val="001D3E90"/>
    <w:rsid w:val="001E2E24"/>
    <w:rsid w:val="001F2E95"/>
    <w:rsid w:val="001F53CE"/>
    <w:rsid w:val="001F6685"/>
    <w:rsid w:val="001F712C"/>
    <w:rsid w:val="002050F4"/>
    <w:rsid w:val="00205AF7"/>
    <w:rsid w:val="00221F39"/>
    <w:rsid w:val="002261F8"/>
    <w:rsid w:val="00226BBF"/>
    <w:rsid w:val="002333F7"/>
    <w:rsid w:val="0023473B"/>
    <w:rsid w:val="00234D69"/>
    <w:rsid w:val="00240BB8"/>
    <w:rsid w:val="00242324"/>
    <w:rsid w:val="00257A95"/>
    <w:rsid w:val="00261523"/>
    <w:rsid w:val="00270144"/>
    <w:rsid w:val="002702A2"/>
    <w:rsid w:val="002715A0"/>
    <w:rsid w:val="00274314"/>
    <w:rsid w:val="00282A53"/>
    <w:rsid w:val="00292219"/>
    <w:rsid w:val="002931AF"/>
    <w:rsid w:val="00295029"/>
    <w:rsid w:val="002A26C8"/>
    <w:rsid w:val="002A7BFF"/>
    <w:rsid w:val="002B51C1"/>
    <w:rsid w:val="002D1A21"/>
    <w:rsid w:val="002E1B04"/>
    <w:rsid w:val="002F31AF"/>
    <w:rsid w:val="003003CC"/>
    <w:rsid w:val="00332C4F"/>
    <w:rsid w:val="00341559"/>
    <w:rsid w:val="0034572E"/>
    <w:rsid w:val="00347E75"/>
    <w:rsid w:val="003518EE"/>
    <w:rsid w:val="00356E27"/>
    <w:rsid w:val="00357BED"/>
    <w:rsid w:val="00357CFD"/>
    <w:rsid w:val="00360395"/>
    <w:rsid w:val="003636F1"/>
    <w:rsid w:val="0037649D"/>
    <w:rsid w:val="00390387"/>
    <w:rsid w:val="00395D99"/>
    <w:rsid w:val="003970CE"/>
    <w:rsid w:val="003A0572"/>
    <w:rsid w:val="003A2BCE"/>
    <w:rsid w:val="003B224B"/>
    <w:rsid w:val="003C695C"/>
    <w:rsid w:val="003D1E60"/>
    <w:rsid w:val="003D7F14"/>
    <w:rsid w:val="003E149F"/>
    <w:rsid w:val="003F2C74"/>
    <w:rsid w:val="004074E9"/>
    <w:rsid w:val="00411CE6"/>
    <w:rsid w:val="00421EFD"/>
    <w:rsid w:val="004258A7"/>
    <w:rsid w:val="00445086"/>
    <w:rsid w:val="0044686F"/>
    <w:rsid w:val="0045039C"/>
    <w:rsid w:val="00454AFF"/>
    <w:rsid w:val="00462468"/>
    <w:rsid w:val="00463EDC"/>
    <w:rsid w:val="004719F4"/>
    <w:rsid w:val="004731FA"/>
    <w:rsid w:val="00477CE2"/>
    <w:rsid w:val="00497249"/>
    <w:rsid w:val="004A342D"/>
    <w:rsid w:val="004B2068"/>
    <w:rsid w:val="004B660B"/>
    <w:rsid w:val="004C6F62"/>
    <w:rsid w:val="004D1973"/>
    <w:rsid w:val="004D2E2A"/>
    <w:rsid w:val="004E64B5"/>
    <w:rsid w:val="004F17E5"/>
    <w:rsid w:val="00512863"/>
    <w:rsid w:val="00513F83"/>
    <w:rsid w:val="005217A1"/>
    <w:rsid w:val="00523A7C"/>
    <w:rsid w:val="0052617F"/>
    <w:rsid w:val="005439B3"/>
    <w:rsid w:val="00546922"/>
    <w:rsid w:val="005473E3"/>
    <w:rsid w:val="005475AE"/>
    <w:rsid w:val="00553FDB"/>
    <w:rsid w:val="00565690"/>
    <w:rsid w:val="0057364B"/>
    <w:rsid w:val="00576A74"/>
    <w:rsid w:val="00581F49"/>
    <w:rsid w:val="005A0263"/>
    <w:rsid w:val="005A0A5A"/>
    <w:rsid w:val="005A26C5"/>
    <w:rsid w:val="005B1E57"/>
    <w:rsid w:val="005C0167"/>
    <w:rsid w:val="005D0FF7"/>
    <w:rsid w:val="005D506D"/>
    <w:rsid w:val="005E5244"/>
    <w:rsid w:val="005E5727"/>
    <w:rsid w:val="005F50AC"/>
    <w:rsid w:val="005F645A"/>
    <w:rsid w:val="00602427"/>
    <w:rsid w:val="00606B73"/>
    <w:rsid w:val="00606BE0"/>
    <w:rsid w:val="006121D1"/>
    <w:rsid w:val="0061457F"/>
    <w:rsid w:val="00632BF0"/>
    <w:rsid w:val="00633C65"/>
    <w:rsid w:val="00643CEA"/>
    <w:rsid w:val="00644840"/>
    <w:rsid w:val="00644BE1"/>
    <w:rsid w:val="0065015C"/>
    <w:rsid w:val="006651F8"/>
    <w:rsid w:val="00666B34"/>
    <w:rsid w:val="006748FA"/>
    <w:rsid w:val="00675D61"/>
    <w:rsid w:val="006767E0"/>
    <w:rsid w:val="00683B1D"/>
    <w:rsid w:val="00683C22"/>
    <w:rsid w:val="00686834"/>
    <w:rsid w:val="006940B5"/>
    <w:rsid w:val="00696832"/>
    <w:rsid w:val="006969C3"/>
    <w:rsid w:val="006A3963"/>
    <w:rsid w:val="006B0449"/>
    <w:rsid w:val="006B5641"/>
    <w:rsid w:val="006C1FCB"/>
    <w:rsid w:val="006C3700"/>
    <w:rsid w:val="006C3D84"/>
    <w:rsid w:val="006C77BC"/>
    <w:rsid w:val="006D7419"/>
    <w:rsid w:val="006E7F5A"/>
    <w:rsid w:val="006F2D4B"/>
    <w:rsid w:val="0070125A"/>
    <w:rsid w:val="0070310F"/>
    <w:rsid w:val="00703255"/>
    <w:rsid w:val="007053AC"/>
    <w:rsid w:val="00715B07"/>
    <w:rsid w:val="00727039"/>
    <w:rsid w:val="00741600"/>
    <w:rsid w:val="00753398"/>
    <w:rsid w:val="00753F35"/>
    <w:rsid w:val="00754A58"/>
    <w:rsid w:val="00754CC6"/>
    <w:rsid w:val="007630DD"/>
    <w:rsid w:val="00770434"/>
    <w:rsid w:val="00776A31"/>
    <w:rsid w:val="007770CF"/>
    <w:rsid w:val="00777977"/>
    <w:rsid w:val="0078349C"/>
    <w:rsid w:val="00795609"/>
    <w:rsid w:val="00796685"/>
    <w:rsid w:val="007A294A"/>
    <w:rsid w:val="007B1779"/>
    <w:rsid w:val="007C50F9"/>
    <w:rsid w:val="007D327B"/>
    <w:rsid w:val="007D3E3F"/>
    <w:rsid w:val="007E04B0"/>
    <w:rsid w:val="00805A7F"/>
    <w:rsid w:val="00806B13"/>
    <w:rsid w:val="00810200"/>
    <w:rsid w:val="00823EBB"/>
    <w:rsid w:val="008261B6"/>
    <w:rsid w:val="0083036A"/>
    <w:rsid w:val="00832B1D"/>
    <w:rsid w:val="0083503F"/>
    <w:rsid w:val="00854D22"/>
    <w:rsid w:val="00867244"/>
    <w:rsid w:val="0087003E"/>
    <w:rsid w:val="00870CCF"/>
    <w:rsid w:val="008977FF"/>
    <w:rsid w:val="008A2085"/>
    <w:rsid w:val="008A728E"/>
    <w:rsid w:val="008B2D05"/>
    <w:rsid w:val="008B6E36"/>
    <w:rsid w:val="008C163D"/>
    <w:rsid w:val="008C41A8"/>
    <w:rsid w:val="008C642D"/>
    <w:rsid w:val="008D2FD0"/>
    <w:rsid w:val="008E6B76"/>
    <w:rsid w:val="008F2CF6"/>
    <w:rsid w:val="00904C86"/>
    <w:rsid w:val="00906E27"/>
    <w:rsid w:val="00907D82"/>
    <w:rsid w:val="00923BD2"/>
    <w:rsid w:val="0092695E"/>
    <w:rsid w:val="009309D0"/>
    <w:rsid w:val="00935206"/>
    <w:rsid w:val="00936F75"/>
    <w:rsid w:val="009376C8"/>
    <w:rsid w:val="009415C8"/>
    <w:rsid w:val="0094566C"/>
    <w:rsid w:val="0095543D"/>
    <w:rsid w:val="00955DE1"/>
    <w:rsid w:val="00960216"/>
    <w:rsid w:val="00960C1F"/>
    <w:rsid w:val="00971F3D"/>
    <w:rsid w:val="00974A4D"/>
    <w:rsid w:val="009754CF"/>
    <w:rsid w:val="00977E19"/>
    <w:rsid w:val="009A171A"/>
    <w:rsid w:val="009A5D65"/>
    <w:rsid w:val="009A6914"/>
    <w:rsid w:val="009B4F5B"/>
    <w:rsid w:val="009E1CA7"/>
    <w:rsid w:val="009E4549"/>
    <w:rsid w:val="009E59E3"/>
    <w:rsid w:val="009E7A4D"/>
    <w:rsid w:val="009F4902"/>
    <w:rsid w:val="00A021B3"/>
    <w:rsid w:val="00A2512C"/>
    <w:rsid w:val="00A26105"/>
    <w:rsid w:val="00A334CA"/>
    <w:rsid w:val="00A42396"/>
    <w:rsid w:val="00A4583C"/>
    <w:rsid w:val="00A46918"/>
    <w:rsid w:val="00A53A7B"/>
    <w:rsid w:val="00A56AD4"/>
    <w:rsid w:val="00A62646"/>
    <w:rsid w:val="00A63C38"/>
    <w:rsid w:val="00A66E8D"/>
    <w:rsid w:val="00A6771C"/>
    <w:rsid w:val="00AB4CE5"/>
    <w:rsid w:val="00AC5095"/>
    <w:rsid w:val="00AC6593"/>
    <w:rsid w:val="00AC67F2"/>
    <w:rsid w:val="00AD2523"/>
    <w:rsid w:val="00AD6FCF"/>
    <w:rsid w:val="00AE3B33"/>
    <w:rsid w:val="00AF1E8A"/>
    <w:rsid w:val="00AF38E7"/>
    <w:rsid w:val="00B01F11"/>
    <w:rsid w:val="00B048AE"/>
    <w:rsid w:val="00B17476"/>
    <w:rsid w:val="00B2274E"/>
    <w:rsid w:val="00B277A9"/>
    <w:rsid w:val="00B3337C"/>
    <w:rsid w:val="00B34D47"/>
    <w:rsid w:val="00B37C2C"/>
    <w:rsid w:val="00B5127E"/>
    <w:rsid w:val="00B56761"/>
    <w:rsid w:val="00B57CBF"/>
    <w:rsid w:val="00B64BCF"/>
    <w:rsid w:val="00B771DE"/>
    <w:rsid w:val="00B915EF"/>
    <w:rsid w:val="00B96857"/>
    <w:rsid w:val="00BA1271"/>
    <w:rsid w:val="00BA1C00"/>
    <w:rsid w:val="00BA4DDF"/>
    <w:rsid w:val="00BA6586"/>
    <w:rsid w:val="00BB76E9"/>
    <w:rsid w:val="00BD49C7"/>
    <w:rsid w:val="00BD7000"/>
    <w:rsid w:val="00BD71D0"/>
    <w:rsid w:val="00BE37D6"/>
    <w:rsid w:val="00BE58CE"/>
    <w:rsid w:val="00BE7408"/>
    <w:rsid w:val="00BF0BDD"/>
    <w:rsid w:val="00BF2256"/>
    <w:rsid w:val="00C13FCA"/>
    <w:rsid w:val="00C154FE"/>
    <w:rsid w:val="00C15961"/>
    <w:rsid w:val="00C223FA"/>
    <w:rsid w:val="00C26C54"/>
    <w:rsid w:val="00C36949"/>
    <w:rsid w:val="00C3694D"/>
    <w:rsid w:val="00C41C4C"/>
    <w:rsid w:val="00C54A92"/>
    <w:rsid w:val="00C56F32"/>
    <w:rsid w:val="00C57680"/>
    <w:rsid w:val="00C6163A"/>
    <w:rsid w:val="00C73272"/>
    <w:rsid w:val="00C81B60"/>
    <w:rsid w:val="00C86C05"/>
    <w:rsid w:val="00CB568E"/>
    <w:rsid w:val="00CB6F3E"/>
    <w:rsid w:val="00CC2092"/>
    <w:rsid w:val="00CD14C6"/>
    <w:rsid w:val="00CD485A"/>
    <w:rsid w:val="00CE48C4"/>
    <w:rsid w:val="00CF045A"/>
    <w:rsid w:val="00CF34F3"/>
    <w:rsid w:val="00D12EE7"/>
    <w:rsid w:val="00D27D12"/>
    <w:rsid w:val="00D30E20"/>
    <w:rsid w:val="00D310B9"/>
    <w:rsid w:val="00D73CB4"/>
    <w:rsid w:val="00D77E76"/>
    <w:rsid w:val="00D80220"/>
    <w:rsid w:val="00D8141B"/>
    <w:rsid w:val="00D843E8"/>
    <w:rsid w:val="00D90EA9"/>
    <w:rsid w:val="00D9362A"/>
    <w:rsid w:val="00D94A1E"/>
    <w:rsid w:val="00DA3BC5"/>
    <w:rsid w:val="00DB2BBD"/>
    <w:rsid w:val="00DB4F45"/>
    <w:rsid w:val="00DB634F"/>
    <w:rsid w:val="00DC1067"/>
    <w:rsid w:val="00DC19D4"/>
    <w:rsid w:val="00DC5C05"/>
    <w:rsid w:val="00DD323F"/>
    <w:rsid w:val="00DD456A"/>
    <w:rsid w:val="00DD7B72"/>
    <w:rsid w:val="00DE19F1"/>
    <w:rsid w:val="00DE3853"/>
    <w:rsid w:val="00DF24C8"/>
    <w:rsid w:val="00DF46D5"/>
    <w:rsid w:val="00DF55C5"/>
    <w:rsid w:val="00DF7DA4"/>
    <w:rsid w:val="00E034C7"/>
    <w:rsid w:val="00E07CDE"/>
    <w:rsid w:val="00E13438"/>
    <w:rsid w:val="00E23AF5"/>
    <w:rsid w:val="00E2725C"/>
    <w:rsid w:val="00E2771F"/>
    <w:rsid w:val="00E3345D"/>
    <w:rsid w:val="00E4131D"/>
    <w:rsid w:val="00E549D1"/>
    <w:rsid w:val="00E57A6B"/>
    <w:rsid w:val="00E62A6E"/>
    <w:rsid w:val="00E75365"/>
    <w:rsid w:val="00E832F4"/>
    <w:rsid w:val="00E8380D"/>
    <w:rsid w:val="00E9150B"/>
    <w:rsid w:val="00E94511"/>
    <w:rsid w:val="00EA198C"/>
    <w:rsid w:val="00EA5ECF"/>
    <w:rsid w:val="00EB082E"/>
    <w:rsid w:val="00EB2078"/>
    <w:rsid w:val="00EB4D44"/>
    <w:rsid w:val="00ED6348"/>
    <w:rsid w:val="00EE09EE"/>
    <w:rsid w:val="00EE4D6E"/>
    <w:rsid w:val="00EE638C"/>
    <w:rsid w:val="00EF7567"/>
    <w:rsid w:val="00F2294D"/>
    <w:rsid w:val="00F22D07"/>
    <w:rsid w:val="00F24382"/>
    <w:rsid w:val="00F3083B"/>
    <w:rsid w:val="00F34D3D"/>
    <w:rsid w:val="00F43193"/>
    <w:rsid w:val="00F4588E"/>
    <w:rsid w:val="00F4630E"/>
    <w:rsid w:val="00F46AAC"/>
    <w:rsid w:val="00F47210"/>
    <w:rsid w:val="00F558B7"/>
    <w:rsid w:val="00F573BC"/>
    <w:rsid w:val="00F61C0F"/>
    <w:rsid w:val="00F70079"/>
    <w:rsid w:val="00F716BF"/>
    <w:rsid w:val="00F71E74"/>
    <w:rsid w:val="00F742A4"/>
    <w:rsid w:val="00F8570E"/>
    <w:rsid w:val="00F93EB7"/>
    <w:rsid w:val="00F94D55"/>
    <w:rsid w:val="00F95DAD"/>
    <w:rsid w:val="00F95E0D"/>
    <w:rsid w:val="00F965F5"/>
    <w:rsid w:val="00F97747"/>
    <w:rsid w:val="00FA2DA8"/>
    <w:rsid w:val="00FB053D"/>
    <w:rsid w:val="00FB1B45"/>
    <w:rsid w:val="00FB4631"/>
    <w:rsid w:val="00FD1335"/>
    <w:rsid w:val="00FE0323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32"/>
  </w:style>
  <w:style w:type="paragraph" w:styleId="1">
    <w:name w:val="heading 1"/>
    <w:basedOn w:val="a"/>
    <w:next w:val="a"/>
    <w:link w:val="10"/>
    <w:qFormat/>
    <w:rsid w:val="00B277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7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qFormat/>
    <w:rsid w:val="00B277A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B277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277A9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F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58CE"/>
  </w:style>
  <w:style w:type="paragraph" w:styleId="ac">
    <w:name w:val="footer"/>
    <w:basedOn w:val="a"/>
    <w:link w:val="ad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58CE"/>
  </w:style>
  <w:style w:type="character" w:styleId="ae">
    <w:name w:val="Hyperlink"/>
    <w:basedOn w:val="a0"/>
    <w:uiPriority w:val="99"/>
    <w:unhideWhenUsed/>
    <w:rsid w:val="00E27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32"/>
  </w:style>
  <w:style w:type="paragraph" w:styleId="1">
    <w:name w:val="heading 1"/>
    <w:basedOn w:val="a"/>
    <w:next w:val="a"/>
    <w:link w:val="10"/>
    <w:qFormat/>
    <w:rsid w:val="00B277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7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qFormat/>
    <w:rsid w:val="00B277A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B277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277A9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F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58CE"/>
  </w:style>
  <w:style w:type="paragraph" w:styleId="ac">
    <w:name w:val="footer"/>
    <w:basedOn w:val="a"/>
    <w:link w:val="ad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58CE"/>
  </w:style>
  <w:style w:type="character" w:styleId="ae">
    <w:name w:val="Hyperlink"/>
    <w:basedOn w:val="a0"/>
    <w:uiPriority w:val="99"/>
    <w:unhideWhenUsed/>
    <w:rsid w:val="00E27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2_kamyshl_sch_kmsh@samara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tvor.minobr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od-mednogorsk.ru/wp-content/uploads/2013/04/%D0%97%D0%B0%D0%BA%D0%BE%D0%BD-%D0%BE%D0%B1-%D0%BE%D0%B1%D1%80%D0%B0%D0%B7%D0%BE%D0%B2%D0%B0%D0%BD%D0%B8%D0%B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169B-E150-4134-96D1-B8DCFE9E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вездие</dc:creator>
  <cp:lastModifiedBy>Гульчачак</cp:lastModifiedBy>
  <cp:revision>290</cp:revision>
  <cp:lastPrinted>2024-03-11T05:40:00Z</cp:lastPrinted>
  <dcterms:created xsi:type="dcterms:W3CDTF">2021-04-16T09:12:00Z</dcterms:created>
  <dcterms:modified xsi:type="dcterms:W3CDTF">2024-04-19T10:35:00Z</dcterms:modified>
</cp:coreProperties>
</file>